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9C3C" w14:textId="77777777" w:rsidR="00C83154" w:rsidRDefault="00C83154" w:rsidP="00CA36DC">
      <w:pPr>
        <w:pStyle w:val="a3"/>
        <w:suppressAutoHyphens w:val="0"/>
        <w:rPr>
          <w:sz w:val="20"/>
          <w:szCs w:val="22"/>
          <w:lang w:val="uk-UA"/>
        </w:rPr>
      </w:pPr>
    </w:p>
    <w:p w14:paraId="6D8C08B6" w14:textId="64C9B03C" w:rsidR="00CA36DC" w:rsidRPr="00626115" w:rsidRDefault="00CA36DC" w:rsidP="00CA36DC">
      <w:pPr>
        <w:pStyle w:val="a3"/>
        <w:suppressAutoHyphens w:val="0"/>
        <w:rPr>
          <w:sz w:val="20"/>
          <w:szCs w:val="22"/>
          <w:lang w:val="uk-UA"/>
        </w:rPr>
      </w:pPr>
      <w:r w:rsidRPr="00626115">
        <w:rPr>
          <w:sz w:val="20"/>
          <w:szCs w:val="22"/>
          <w:lang w:val="uk-UA"/>
        </w:rPr>
        <w:t xml:space="preserve">ДОДАТКОВА УГОДА </w:t>
      </w:r>
      <w:r w:rsidR="00881ECD">
        <w:rPr>
          <w:sz w:val="20"/>
          <w:szCs w:val="22"/>
          <w:lang w:val="uk-UA"/>
        </w:rPr>
        <w:t>№2</w:t>
      </w:r>
    </w:p>
    <w:p w14:paraId="3037227B" w14:textId="77777777" w:rsidR="001F3944" w:rsidRPr="00626115" w:rsidRDefault="006E6427" w:rsidP="001C7DB5">
      <w:pPr>
        <w:suppressAutoHyphens w:val="0"/>
        <w:jc w:val="center"/>
        <w:rPr>
          <w:b/>
          <w:bCs/>
          <w:color w:val="000000"/>
          <w:sz w:val="22"/>
          <w:szCs w:val="22"/>
        </w:rPr>
      </w:pPr>
      <w:r w:rsidRPr="00626115">
        <w:rPr>
          <w:b/>
          <w:bCs/>
          <w:color w:val="000000"/>
          <w:sz w:val="22"/>
          <w:szCs w:val="22"/>
        </w:rPr>
        <w:t xml:space="preserve">до </w:t>
      </w:r>
      <w:r w:rsidR="001C7DB5" w:rsidRPr="00626115">
        <w:rPr>
          <w:b/>
          <w:bCs/>
          <w:color w:val="000000"/>
          <w:sz w:val="22"/>
          <w:szCs w:val="22"/>
        </w:rPr>
        <w:t>Типового договору постачання природного газу побутовим споживачам</w:t>
      </w:r>
    </w:p>
    <w:p w14:paraId="0815FA68" w14:textId="77777777" w:rsidR="001C7DB5" w:rsidRDefault="001C7DB5" w:rsidP="0004576C">
      <w:pPr>
        <w:shd w:val="clear" w:color="auto" w:fill="FFFFFF"/>
        <w:spacing w:after="120"/>
        <w:jc w:val="both"/>
        <w:rPr>
          <w:b/>
          <w:szCs w:val="22"/>
          <w:lang w:eastAsia="uk-UA"/>
        </w:rPr>
      </w:pPr>
    </w:p>
    <w:p w14:paraId="351B7210" w14:textId="77777777" w:rsidR="00C83154" w:rsidRPr="00626115" w:rsidRDefault="00C83154" w:rsidP="0004576C">
      <w:pPr>
        <w:shd w:val="clear" w:color="auto" w:fill="FFFFFF"/>
        <w:spacing w:after="120"/>
        <w:jc w:val="both"/>
        <w:rPr>
          <w:b/>
          <w:szCs w:val="22"/>
          <w:lang w:eastAsia="uk-UA"/>
        </w:rPr>
      </w:pPr>
    </w:p>
    <w:p w14:paraId="4E341D0E" w14:textId="50FB4186" w:rsidR="00FF5063" w:rsidRPr="00626115" w:rsidRDefault="00C60927" w:rsidP="008E0F04">
      <w:pPr>
        <w:shd w:val="clear" w:color="auto" w:fill="FFFFFF"/>
        <w:tabs>
          <w:tab w:val="left" w:pos="567"/>
        </w:tabs>
        <w:spacing w:after="120"/>
        <w:ind w:firstLine="284"/>
        <w:jc w:val="both"/>
        <w:rPr>
          <w:b/>
          <w:szCs w:val="22"/>
          <w:lang w:eastAsia="uk-UA"/>
        </w:rPr>
      </w:pPr>
      <w:r w:rsidRPr="00626115">
        <w:rPr>
          <w:b/>
          <w:szCs w:val="22"/>
          <w:lang w:eastAsia="uk-UA"/>
        </w:rPr>
        <w:t>ТОВАРИСТВО З ОБМЕЖЕНОЮ ВІДПОВІДАЛЬНІСТЮ «</w:t>
      </w:r>
      <w:r w:rsidR="00986236">
        <w:rPr>
          <w:b/>
          <w:szCs w:val="22"/>
          <w:lang w:eastAsia="uk-UA"/>
        </w:rPr>
        <w:t>РІВНЕ</w:t>
      </w:r>
      <w:r w:rsidRPr="00626115">
        <w:rPr>
          <w:b/>
          <w:szCs w:val="22"/>
          <w:lang w:eastAsia="uk-UA"/>
        </w:rPr>
        <w:t>ГАЗ ЗБУТ»</w:t>
      </w:r>
      <w:r w:rsidRPr="00626115">
        <w:rPr>
          <w:szCs w:val="22"/>
          <w:lang w:eastAsia="uk-UA"/>
        </w:rPr>
        <w:t xml:space="preserve">, далі – </w:t>
      </w:r>
      <w:r w:rsidRPr="00626115">
        <w:rPr>
          <w:b/>
          <w:szCs w:val="22"/>
          <w:lang w:eastAsia="uk-UA"/>
        </w:rPr>
        <w:t>Постачальник</w:t>
      </w:r>
      <w:r w:rsidRPr="00626115">
        <w:rPr>
          <w:szCs w:val="22"/>
          <w:lang w:eastAsia="uk-UA"/>
        </w:rPr>
        <w:t>, в особі</w:t>
      </w:r>
      <w:r w:rsidR="00AF1145">
        <w:rPr>
          <w:szCs w:val="22"/>
          <w:lang w:eastAsia="uk-UA"/>
        </w:rPr>
        <w:t xml:space="preserve"> </w:t>
      </w:r>
      <w:r w:rsidR="000F15E1">
        <w:rPr>
          <w:szCs w:val="22"/>
          <w:lang w:eastAsia="uk-UA"/>
        </w:rPr>
        <w:t>Кошельника Л.В.</w:t>
      </w:r>
      <w:r w:rsidRPr="00626115">
        <w:rPr>
          <w:szCs w:val="22"/>
          <w:lang w:eastAsia="uk-UA"/>
        </w:rPr>
        <w:t>, який</w:t>
      </w:r>
      <w:r w:rsidR="00A2482B" w:rsidRPr="00626115">
        <w:rPr>
          <w:szCs w:val="22"/>
          <w:lang w:eastAsia="uk-UA"/>
        </w:rPr>
        <w:t xml:space="preserve"> (-а)</w:t>
      </w:r>
      <w:r w:rsidR="00AF1145">
        <w:rPr>
          <w:szCs w:val="22"/>
          <w:lang w:eastAsia="uk-UA"/>
        </w:rPr>
        <w:t xml:space="preserve"> діє на підставі </w:t>
      </w:r>
      <w:r w:rsidR="00986236">
        <w:rPr>
          <w:szCs w:val="22"/>
          <w:lang w:eastAsia="uk-UA"/>
        </w:rPr>
        <w:t>Статуту</w:t>
      </w:r>
      <w:r w:rsidRPr="00626115">
        <w:rPr>
          <w:szCs w:val="22"/>
          <w:lang w:eastAsia="uk-UA"/>
        </w:rPr>
        <w:t>,</w:t>
      </w:r>
      <w:r w:rsidRPr="00626115">
        <w:rPr>
          <w:szCs w:val="22"/>
        </w:rPr>
        <w:t xml:space="preserve"> з однієї сторони, і</w:t>
      </w:r>
    </w:p>
    <w:p w14:paraId="404B818B" w14:textId="60FB39DA" w:rsidR="00BB2B13" w:rsidRPr="00626115" w:rsidRDefault="0004576C" w:rsidP="0011346D">
      <w:pPr>
        <w:tabs>
          <w:tab w:val="left" w:pos="567"/>
        </w:tabs>
        <w:spacing w:after="120"/>
        <w:ind w:firstLine="284"/>
        <w:jc w:val="both"/>
        <w:rPr>
          <w:szCs w:val="22"/>
        </w:rPr>
      </w:pPr>
      <w:r w:rsidRPr="00626115">
        <w:rPr>
          <w:b/>
          <w:szCs w:val="22"/>
        </w:rPr>
        <w:t xml:space="preserve">Споживач - фізична особа, об’єкт якої фізично підключений до газорозподільної системи Оператора ГРМ </w:t>
      </w:r>
      <w:r w:rsidR="00200A13" w:rsidRPr="00626115">
        <w:rPr>
          <w:b/>
          <w:szCs w:val="22"/>
        </w:rPr>
        <w:t>АТ «</w:t>
      </w:r>
      <w:r w:rsidR="00986236">
        <w:rPr>
          <w:b/>
          <w:szCs w:val="22"/>
        </w:rPr>
        <w:t>Рівне</w:t>
      </w:r>
      <w:r w:rsidR="00200A13" w:rsidRPr="00626115">
        <w:rPr>
          <w:b/>
          <w:szCs w:val="22"/>
        </w:rPr>
        <w:t>газ»</w:t>
      </w:r>
      <w:r w:rsidRPr="00626115">
        <w:rPr>
          <w:b/>
          <w:szCs w:val="22"/>
        </w:rPr>
        <w:t xml:space="preserve"> (найменування Оператора ГРМ),</w:t>
      </w:r>
      <w:r w:rsidR="001C7DB5" w:rsidRPr="00626115">
        <w:rPr>
          <w:b/>
          <w:szCs w:val="22"/>
        </w:rPr>
        <w:t xml:space="preserve"> </w:t>
      </w:r>
      <w:r w:rsidR="00C60927" w:rsidRPr="00626115">
        <w:rPr>
          <w:szCs w:val="22"/>
        </w:rPr>
        <w:t xml:space="preserve">далі – </w:t>
      </w:r>
      <w:r w:rsidR="00C60927" w:rsidRPr="00626115">
        <w:rPr>
          <w:b/>
          <w:szCs w:val="22"/>
        </w:rPr>
        <w:t>Споживач</w:t>
      </w:r>
      <w:r w:rsidR="00C60927" w:rsidRPr="00626115">
        <w:rPr>
          <w:szCs w:val="22"/>
        </w:rPr>
        <w:t xml:space="preserve">, з другої сторони, а разом поіменовані </w:t>
      </w:r>
      <w:r w:rsidR="00C60927" w:rsidRPr="00626115">
        <w:rPr>
          <w:b/>
          <w:szCs w:val="22"/>
        </w:rPr>
        <w:t>Сторони</w:t>
      </w:r>
      <w:r w:rsidR="00C60927" w:rsidRPr="00626115">
        <w:rPr>
          <w:szCs w:val="22"/>
        </w:rPr>
        <w:t xml:space="preserve">, </w:t>
      </w:r>
      <w:r w:rsidR="00B82128" w:rsidRPr="00626115">
        <w:rPr>
          <w:bCs/>
        </w:rPr>
        <w:t>уклали дану додаткову угоду до</w:t>
      </w:r>
      <w:r w:rsidR="00F61360" w:rsidRPr="00626115">
        <w:rPr>
          <w:bCs/>
        </w:rPr>
        <w:t xml:space="preserve"> </w:t>
      </w:r>
      <w:r w:rsidR="00014930" w:rsidRPr="00626115">
        <w:rPr>
          <w:bCs/>
        </w:rPr>
        <w:t>Типового договору постачання природного газу побутовим споживачам</w:t>
      </w:r>
      <w:r w:rsidR="00B82128" w:rsidRPr="00626115">
        <w:rPr>
          <w:bCs/>
        </w:rPr>
        <w:t xml:space="preserve"> (далі </w:t>
      </w:r>
      <w:r w:rsidRPr="00626115">
        <w:rPr>
          <w:bCs/>
        </w:rPr>
        <w:t>–</w:t>
      </w:r>
      <w:r w:rsidR="00B82128" w:rsidRPr="00626115">
        <w:rPr>
          <w:bCs/>
        </w:rPr>
        <w:t xml:space="preserve"> </w:t>
      </w:r>
      <w:r w:rsidR="00B82128" w:rsidRPr="00626115">
        <w:rPr>
          <w:b/>
          <w:bCs/>
        </w:rPr>
        <w:t>Договір</w:t>
      </w:r>
      <w:r w:rsidR="00B82128" w:rsidRPr="00626115">
        <w:rPr>
          <w:bCs/>
        </w:rPr>
        <w:t>)</w:t>
      </w:r>
      <w:r w:rsidR="00C60927" w:rsidRPr="00626115">
        <w:rPr>
          <w:bCs/>
        </w:rPr>
        <w:t>, про наступне</w:t>
      </w:r>
      <w:r w:rsidR="001F3944" w:rsidRPr="00626115">
        <w:rPr>
          <w:bCs/>
        </w:rPr>
        <w:t>:</w:t>
      </w:r>
    </w:p>
    <w:p w14:paraId="2BB59B12" w14:textId="27DFBCCF" w:rsidR="00706B7A" w:rsidRPr="001C5790" w:rsidRDefault="006048F0" w:rsidP="002A1610">
      <w:pPr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0" w:firstLine="284"/>
        <w:jc w:val="both"/>
        <w:rPr>
          <w:bCs/>
        </w:rPr>
      </w:pPr>
      <w:r w:rsidRPr="00626115">
        <w:rPr>
          <w:bCs/>
        </w:rPr>
        <w:t xml:space="preserve">Сторони вирішили конкретизувати умови </w:t>
      </w:r>
      <w:r w:rsidR="00146C2E" w:rsidRPr="00626115">
        <w:rPr>
          <w:bCs/>
        </w:rPr>
        <w:t xml:space="preserve">пункту 4.2 Розділу IV «Ціна, порядок обліку та оплати природного газу» </w:t>
      </w:r>
      <w:r w:rsidR="000D13E1" w:rsidRPr="00626115">
        <w:rPr>
          <w:bCs/>
        </w:rPr>
        <w:t>Договору</w:t>
      </w:r>
      <w:r w:rsidR="00DD275C" w:rsidRPr="00626115">
        <w:rPr>
          <w:bCs/>
        </w:rPr>
        <w:t>,</w:t>
      </w:r>
      <w:r w:rsidR="00C263CE" w:rsidRPr="00626115">
        <w:rPr>
          <w:bCs/>
        </w:rPr>
        <w:t xml:space="preserve"> </w:t>
      </w:r>
      <w:r w:rsidR="00982674" w:rsidRPr="00626115">
        <w:rPr>
          <w:bCs/>
        </w:rPr>
        <w:t>шляхом доповнення</w:t>
      </w:r>
      <w:r w:rsidRPr="00626115">
        <w:rPr>
          <w:bCs/>
        </w:rPr>
        <w:t xml:space="preserve"> </w:t>
      </w:r>
      <w:r w:rsidR="00D706D0" w:rsidRPr="00626115">
        <w:rPr>
          <w:bCs/>
        </w:rPr>
        <w:t>підпункт</w:t>
      </w:r>
      <w:r w:rsidR="00D655AE">
        <w:rPr>
          <w:bCs/>
        </w:rPr>
        <w:t>ами</w:t>
      </w:r>
      <w:r w:rsidR="00D706D0" w:rsidRPr="00626115">
        <w:rPr>
          <w:bCs/>
        </w:rPr>
        <w:t xml:space="preserve"> 4.2.</w:t>
      </w:r>
      <w:r w:rsidR="00011193">
        <w:rPr>
          <w:bCs/>
        </w:rPr>
        <w:t>1</w:t>
      </w:r>
      <w:r w:rsidR="00D655AE">
        <w:rPr>
          <w:bCs/>
        </w:rPr>
        <w:t xml:space="preserve"> – 4.2.4</w:t>
      </w:r>
      <w:r w:rsidR="00D706D0" w:rsidRPr="00626115">
        <w:rPr>
          <w:bCs/>
        </w:rPr>
        <w:t xml:space="preserve"> </w:t>
      </w:r>
      <w:r w:rsidRPr="00626115">
        <w:rPr>
          <w:bCs/>
        </w:rPr>
        <w:t>наступного змісту:</w:t>
      </w:r>
    </w:p>
    <w:p w14:paraId="482A4E70" w14:textId="0053D220" w:rsidR="00A61B15" w:rsidRPr="00210FA7" w:rsidRDefault="002E6859" w:rsidP="002A1610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 w:rsidRPr="00C76941">
        <w:rPr>
          <w:bCs/>
        </w:rPr>
        <w:t>«</w:t>
      </w:r>
      <w:r w:rsidR="00600A3B" w:rsidRPr="00C76941">
        <w:rPr>
          <w:bCs/>
        </w:rPr>
        <w:t>4.2.</w:t>
      </w:r>
      <w:r w:rsidR="00011193">
        <w:rPr>
          <w:bCs/>
        </w:rPr>
        <w:t>1</w:t>
      </w:r>
      <w:r w:rsidR="00600A3B" w:rsidRPr="00C76941">
        <w:rPr>
          <w:bCs/>
        </w:rPr>
        <w:t xml:space="preserve">. </w:t>
      </w:r>
      <w:r w:rsidR="0004576C" w:rsidRPr="00C76941">
        <w:rPr>
          <w:bCs/>
        </w:rPr>
        <w:t>Споживач замов</w:t>
      </w:r>
      <w:r w:rsidR="003A69ED">
        <w:rPr>
          <w:bCs/>
        </w:rPr>
        <w:t xml:space="preserve">ляє </w:t>
      </w:r>
      <w:r w:rsidR="0004576C" w:rsidRPr="00C76941">
        <w:rPr>
          <w:bCs/>
        </w:rPr>
        <w:t xml:space="preserve">у </w:t>
      </w:r>
      <w:r w:rsidR="00F52AF1" w:rsidRPr="00C76941">
        <w:rPr>
          <w:bCs/>
        </w:rPr>
        <w:t>Постачальник</w:t>
      </w:r>
      <w:r w:rsidR="0004576C" w:rsidRPr="00C76941">
        <w:rPr>
          <w:bCs/>
        </w:rPr>
        <w:t>а</w:t>
      </w:r>
      <w:r w:rsidR="00626115" w:rsidRPr="00C76941">
        <w:rPr>
          <w:bCs/>
        </w:rPr>
        <w:t xml:space="preserve"> та попередньо </w:t>
      </w:r>
      <w:r w:rsidR="00626115">
        <w:rPr>
          <w:bCs/>
        </w:rPr>
        <w:t>опла</w:t>
      </w:r>
      <w:r w:rsidR="003A69ED">
        <w:rPr>
          <w:bCs/>
        </w:rPr>
        <w:t>чує</w:t>
      </w:r>
      <w:r w:rsidR="00F52AF1" w:rsidRPr="00626115">
        <w:rPr>
          <w:bCs/>
        </w:rPr>
        <w:t xml:space="preserve"> </w:t>
      </w:r>
      <w:r w:rsidR="0004576C" w:rsidRPr="00626115">
        <w:rPr>
          <w:bCs/>
        </w:rPr>
        <w:t xml:space="preserve">об’єм (обсяг) природного газу </w:t>
      </w:r>
      <w:r w:rsidR="00204376" w:rsidRPr="00626115">
        <w:rPr>
          <w:bCs/>
        </w:rPr>
        <w:t xml:space="preserve">на період </w:t>
      </w:r>
      <w:r w:rsidR="00CB11FD" w:rsidRPr="00626115">
        <w:rPr>
          <w:bCs/>
        </w:rPr>
        <w:t xml:space="preserve">з </w:t>
      </w:r>
      <w:r w:rsidR="00450E1E">
        <w:rPr>
          <w:bCs/>
        </w:rPr>
        <w:t xml:space="preserve">                 </w:t>
      </w:r>
      <w:r w:rsidR="00A471A7" w:rsidRPr="00626115">
        <w:rPr>
          <w:bCs/>
        </w:rPr>
        <w:t xml:space="preserve">01 жовтня </w:t>
      </w:r>
      <w:r w:rsidR="000E6C51" w:rsidRPr="00C76941">
        <w:rPr>
          <w:bCs/>
        </w:rPr>
        <w:t xml:space="preserve">2020 </w:t>
      </w:r>
      <w:r w:rsidR="00A471A7" w:rsidRPr="00C76941">
        <w:rPr>
          <w:bCs/>
        </w:rPr>
        <w:t>року до</w:t>
      </w:r>
      <w:r w:rsidR="004202FD" w:rsidRPr="00C76941">
        <w:rPr>
          <w:bCs/>
        </w:rPr>
        <w:t xml:space="preserve"> </w:t>
      </w:r>
      <w:r w:rsidR="00A471A7" w:rsidRPr="00C76941">
        <w:rPr>
          <w:bCs/>
        </w:rPr>
        <w:t xml:space="preserve">31 березня </w:t>
      </w:r>
      <w:r w:rsidR="007F06F7" w:rsidRPr="00C76941">
        <w:rPr>
          <w:bCs/>
        </w:rPr>
        <w:t>2021</w:t>
      </w:r>
      <w:r w:rsidR="00A471A7" w:rsidRPr="00C76941">
        <w:rPr>
          <w:bCs/>
        </w:rPr>
        <w:t xml:space="preserve"> року (включно) </w:t>
      </w:r>
      <w:r w:rsidR="000929F7" w:rsidRPr="00C76941">
        <w:rPr>
          <w:bCs/>
        </w:rPr>
        <w:t xml:space="preserve">за </w:t>
      </w:r>
      <w:r w:rsidR="000929F7" w:rsidRPr="00853DFD">
        <w:rPr>
          <w:bCs/>
        </w:rPr>
        <w:t>ціною</w:t>
      </w:r>
      <w:r w:rsidR="00A805FB" w:rsidRPr="00853DFD">
        <w:rPr>
          <w:bCs/>
          <w:lang w:val="ru-RU"/>
        </w:rPr>
        <w:t xml:space="preserve"> </w:t>
      </w:r>
      <w:r w:rsidR="00FD02C8" w:rsidRPr="00853DFD">
        <w:rPr>
          <w:bCs/>
          <w:lang w:val="ru-RU"/>
        </w:rPr>
        <w:t xml:space="preserve">3,74999 </w:t>
      </w:r>
      <w:r w:rsidR="00210FA7" w:rsidRPr="00853DFD">
        <w:rPr>
          <w:bCs/>
          <w:lang w:val="ru-RU"/>
        </w:rPr>
        <w:t xml:space="preserve">грн., крім того ПДВ 20% – </w:t>
      </w:r>
      <w:r w:rsidR="005C70FE" w:rsidRPr="00853DFD">
        <w:rPr>
          <w:bCs/>
          <w:lang w:val="ru-RU"/>
        </w:rPr>
        <w:t xml:space="preserve">0,749998 </w:t>
      </w:r>
      <w:r w:rsidR="00210FA7" w:rsidRPr="00853DFD">
        <w:rPr>
          <w:bCs/>
          <w:lang w:val="ru-RU"/>
        </w:rPr>
        <w:t>грн</w:t>
      </w:r>
      <w:r w:rsidR="00210FA7" w:rsidRPr="00157CC2">
        <w:rPr>
          <w:bCs/>
          <w:lang w:val="ru-RU"/>
        </w:rPr>
        <w:t xml:space="preserve">., всього з ПДВ – </w:t>
      </w:r>
      <w:r w:rsidR="00E66C2C" w:rsidRPr="00E66C2C">
        <w:rPr>
          <w:bCs/>
          <w:u w:val="single"/>
          <w:lang w:val="ru-RU"/>
        </w:rPr>
        <w:t>4,499988</w:t>
      </w:r>
      <w:r w:rsidR="00E66C2C">
        <w:rPr>
          <w:bCs/>
          <w:u w:val="single"/>
          <w:lang w:val="ru-RU"/>
        </w:rPr>
        <w:t xml:space="preserve"> </w:t>
      </w:r>
      <w:r w:rsidR="00210FA7" w:rsidRPr="00157CC2">
        <w:rPr>
          <w:bCs/>
          <w:lang w:val="ru-RU"/>
        </w:rPr>
        <w:t>грн. за 1 метр кубічний</w:t>
      </w:r>
      <w:r w:rsidR="00CB11FD" w:rsidRPr="00157CC2">
        <w:rPr>
          <w:bCs/>
        </w:rPr>
        <w:t>,</w:t>
      </w:r>
      <w:r w:rsidR="002809D3" w:rsidRPr="00157CC2">
        <w:rPr>
          <w:bCs/>
        </w:rPr>
        <w:t xml:space="preserve"> на умовах 100</w:t>
      </w:r>
      <w:r w:rsidR="00A366B5" w:rsidRPr="00157CC2">
        <w:rPr>
          <w:bCs/>
        </w:rPr>
        <w:t xml:space="preserve">% </w:t>
      </w:r>
      <w:r w:rsidR="008E34C5" w:rsidRPr="00157CC2">
        <w:rPr>
          <w:bCs/>
        </w:rPr>
        <w:t>попередньої оплати</w:t>
      </w:r>
      <w:r w:rsidR="00D655AE">
        <w:rPr>
          <w:bCs/>
        </w:rPr>
        <w:t xml:space="preserve"> у період</w:t>
      </w:r>
      <w:r w:rsidR="002809D3" w:rsidRPr="00C76941">
        <w:rPr>
          <w:bCs/>
        </w:rPr>
        <w:t xml:space="preserve"> </w:t>
      </w:r>
      <w:r w:rsidR="00D655AE">
        <w:rPr>
          <w:bCs/>
        </w:rPr>
        <w:t xml:space="preserve">з 15 серпня </w:t>
      </w:r>
      <w:r w:rsidR="002809D3" w:rsidRPr="00C76941">
        <w:rPr>
          <w:bCs/>
        </w:rPr>
        <w:t xml:space="preserve">до </w:t>
      </w:r>
      <w:r w:rsidR="00450E1E">
        <w:rPr>
          <w:bCs/>
        </w:rPr>
        <w:t xml:space="preserve">                      </w:t>
      </w:r>
      <w:r w:rsidR="00D655AE">
        <w:rPr>
          <w:bCs/>
        </w:rPr>
        <w:t>31</w:t>
      </w:r>
      <w:r w:rsidR="00F328CB" w:rsidRPr="00C76941">
        <w:rPr>
          <w:bCs/>
        </w:rPr>
        <w:t xml:space="preserve"> </w:t>
      </w:r>
      <w:r w:rsidR="00D655AE">
        <w:rPr>
          <w:bCs/>
        </w:rPr>
        <w:t>серп</w:t>
      </w:r>
      <w:r w:rsidR="00F328CB" w:rsidRPr="00C76941">
        <w:rPr>
          <w:bCs/>
        </w:rPr>
        <w:t xml:space="preserve">ня </w:t>
      </w:r>
      <w:r w:rsidR="007F06F7" w:rsidRPr="00C76941">
        <w:rPr>
          <w:bCs/>
        </w:rPr>
        <w:t xml:space="preserve">2020 </w:t>
      </w:r>
      <w:r w:rsidR="00F328CB" w:rsidRPr="00C76941">
        <w:rPr>
          <w:bCs/>
        </w:rPr>
        <w:t>року</w:t>
      </w:r>
      <w:r w:rsidR="002809D3" w:rsidRPr="00C76941">
        <w:rPr>
          <w:bCs/>
        </w:rPr>
        <w:t xml:space="preserve"> (включно).</w:t>
      </w:r>
      <w:r w:rsidR="006247D9" w:rsidRPr="00C76941">
        <w:rPr>
          <w:bCs/>
        </w:rPr>
        <w:t xml:space="preserve"> </w:t>
      </w:r>
    </w:p>
    <w:p w14:paraId="27EA3914" w14:textId="0B8EB6DE" w:rsidR="00D655AE" w:rsidRPr="00210FA7" w:rsidRDefault="00D655AE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>
        <w:rPr>
          <w:bCs/>
        </w:rPr>
        <w:t xml:space="preserve">4.2.2. </w:t>
      </w:r>
      <w:r w:rsidRPr="00C76941">
        <w:rPr>
          <w:bCs/>
        </w:rPr>
        <w:t xml:space="preserve">Споживач </w:t>
      </w:r>
      <w:r w:rsidR="003A69ED" w:rsidRPr="00C76941">
        <w:rPr>
          <w:bCs/>
        </w:rPr>
        <w:t>замов</w:t>
      </w:r>
      <w:r w:rsidR="003A69ED">
        <w:rPr>
          <w:bCs/>
        </w:rPr>
        <w:t xml:space="preserve">ляє </w:t>
      </w:r>
      <w:r w:rsidR="003A69ED" w:rsidRPr="00C76941">
        <w:rPr>
          <w:bCs/>
        </w:rPr>
        <w:t xml:space="preserve"> у Постачальника та попередньо </w:t>
      </w:r>
      <w:r w:rsidR="003A69ED">
        <w:rPr>
          <w:bCs/>
        </w:rPr>
        <w:t>оплачує</w:t>
      </w:r>
      <w:r w:rsidR="003A69ED" w:rsidRPr="00626115">
        <w:rPr>
          <w:bCs/>
        </w:rPr>
        <w:t xml:space="preserve"> </w:t>
      </w:r>
      <w:r w:rsidRPr="00626115">
        <w:rPr>
          <w:bCs/>
        </w:rPr>
        <w:t xml:space="preserve">об’єм (обсяг) природного газу на період з </w:t>
      </w:r>
      <w:r w:rsidR="00450E1E">
        <w:rPr>
          <w:bCs/>
        </w:rPr>
        <w:t xml:space="preserve">                    </w:t>
      </w:r>
      <w:r w:rsidRPr="00626115">
        <w:rPr>
          <w:bCs/>
        </w:rPr>
        <w:t xml:space="preserve">01 жовтня </w:t>
      </w:r>
      <w:r w:rsidRPr="00C76941">
        <w:rPr>
          <w:bCs/>
        </w:rPr>
        <w:t xml:space="preserve">2020 року до 31 березня 2021 року (включно) </w:t>
      </w:r>
      <w:r w:rsidR="00FC238C" w:rsidRPr="00C76941">
        <w:rPr>
          <w:bCs/>
        </w:rPr>
        <w:t xml:space="preserve">за </w:t>
      </w:r>
      <w:r w:rsidR="00FC238C" w:rsidRPr="00F109B9">
        <w:rPr>
          <w:bCs/>
        </w:rPr>
        <w:t>ціною</w:t>
      </w:r>
      <w:r w:rsidR="00FC238C" w:rsidRPr="00F109B9">
        <w:rPr>
          <w:bCs/>
          <w:lang w:val="ru-RU"/>
        </w:rPr>
        <w:t xml:space="preserve"> </w:t>
      </w:r>
      <w:r w:rsidR="00853DFD" w:rsidRPr="00450E1E">
        <w:rPr>
          <w:bCs/>
          <w:lang w:val="ru-RU"/>
        </w:rPr>
        <w:t>4,16666</w:t>
      </w:r>
      <w:r w:rsidR="00FC238C" w:rsidRPr="00450E1E">
        <w:rPr>
          <w:bCs/>
          <w:lang w:val="ru-RU"/>
        </w:rPr>
        <w:t xml:space="preserve"> грн., крім того ПДВ 20% – </w:t>
      </w:r>
      <w:r w:rsidR="00853DFD" w:rsidRPr="00450E1E">
        <w:rPr>
          <w:bCs/>
          <w:lang w:val="ru-RU"/>
        </w:rPr>
        <w:t>0,833332</w:t>
      </w:r>
      <w:r w:rsidR="00FC238C" w:rsidRPr="0064148D">
        <w:rPr>
          <w:bCs/>
          <w:lang w:val="ru-RU"/>
        </w:rPr>
        <w:t xml:space="preserve"> грн., всього з ПДВ – </w:t>
      </w:r>
      <w:r w:rsidR="00450E1E" w:rsidRPr="00450E1E">
        <w:rPr>
          <w:bCs/>
          <w:u w:val="single"/>
          <w:lang w:val="ru-RU"/>
        </w:rPr>
        <w:t>4,999992</w:t>
      </w:r>
      <w:r w:rsidR="00FC238C" w:rsidRPr="0064148D">
        <w:rPr>
          <w:bCs/>
          <w:lang w:val="ru-RU"/>
        </w:rPr>
        <w:t xml:space="preserve"> грн. за 1 метр кубічний</w:t>
      </w:r>
      <w:r w:rsidRPr="0064148D">
        <w:rPr>
          <w:bCs/>
        </w:rPr>
        <w:t>, на умовах</w:t>
      </w:r>
      <w:r w:rsidRPr="00C76941">
        <w:rPr>
          <w:bCs/>
        </w:rPr>
        <w:t xml:space="preserve"> 100% </w:t>
      </w:r>
      <w:r w:rsidR="008E34C5">
        <w:rPr>
          <w:bCs/>
        </w:rPr>
        <w:t>попередньої оплати</w:t>
      </w:r>
      <w:r w:rsidRPr="00C76941">
        <w:rPr>
          <w:bCs/>
        </w:rPr>
        <w:t xml:space="preserve"> </w:t>
      </w:r>
      <w:r>
        <w:rPr>
          <w:bCs/>
        </w:rPr>
        <w:t xml:space="preserve">з 1 вересня </w:t>
      </w:r>
      <w:r w:rsidRPr="00C76941">
        <w:rPr>
          <w:bCs/>
        </w:rPr>
        <w:t>до</w:t>
      </w:r>
      <w:r w:rsidR="00450E1E">
        <w:rPr>
          <w:bCs/>
        </w:rPr>
        <w:t xml:space="preserve"> </w:t>
      </w:r>
      <w:r w:rsidR="004D55C7">
        <w:rPr>
          <w:bCs/>
        </w:rPr>
        <w:t>15</w:t>
      </w:r>
      <w:r w:rsidRPr="00C76941">
        <w:rPr>
          <w:bCs/>
        </w:rPr>
        <w:t xml:space="preserve"> </w:t>
      </w:r>
      <w:r>
        <w:rPr>
          <w:bCs/>
        </w:rPr>
        <w:t>вересня</w:t>
      </w:r>
      <w:r w:rsidRPr="00C76941">
        <w:rPr>
          <w:bCs/>
        </w:rPr>
        <w:t xml:space="preserve"> </w:t>
      </w:r>
      <w:r w:rsidR="00450E1E">
        <w:rPr>
          <w:bCs/>
        </w:rPr>
        <w:t xml:space="preserve">                    </w:t>
      </w:r>
      <w:r w:rsidRPr="00C76941">
        <w:rPr>
          <w:bCs/>
        </w:rPr>
        <w:t xml:space="preserve">2020 року (включно). </w:t>
      </w:r>
      <w:bookmarkStart w:id="0" w:name="_GoBack"/>
      <w:bookmarkEnd w:id="0"/>
    </w:p>
    <w:p w14:paraId="593C82C2" w14:textId="4C50C439" w:rsidR="00D655AE" w:rsidRPr="003848BA" w:rsidRDefault="00D655AE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>
        <w:rPr>
          <w:bCs/>
        </w:rPr>
        <w:t>4.2.3.</w:t>
      </w:r>
      <w:r w:rsidRPr="00D655AE">
        <w:rPr>
          <w:bCs/>
        </w:rPr>
        <w:t xml:space="preserve"> </w:t>
      </w:r>
      <w:r w:rsidRPr="00C76941">
        <w:rPr>
          <w:bCs/>
        </w:rPr>
        <w:t xml:space="preserve">Споживач </w:t>
      </w:r>
      <w:r w:rsidR="003A69ED" w:rsidRPr="00C76941">
        <w:rPr>
          <w:bCs/>
        </w:rPr>
        <w:t>замов</w:t>
      </w:r>
      <w:r w:rsidR="003A69ED">
        <w:rPr>
          <w:bCs/>
        </w:rPr>
        <w:t xml:space="preserve">ляє </w:t>
      </w:r>
      <w:r w:rsidR="003A69ED" w:rsidRPr="00C76941">
        <w:rPr>
          <w:bCs/>
        </w:rPr>
        <w:t xml:space="preserve"> у Постачальника та попередньо </w:t>
      </w:r>
      <w:r w:rsidR="003A69ED">
        <w:rPr>
          <w:bCs/>
        </w:rPr>
        <w:t>оплачує</w:t>
      </w:r>
      <w:r w:rsidR="003A69ED" w:rsidRPr="00626115">
        <w:rPr>
          <w:bCs/>
        </w:rPr>
        <w:t xml:space="preserve"> </w:t>
      </w:r>
      <w:r w:rsidRPr="00626115">
        <w:rPr>
          <w:bCs/>
        </w:rPr>
        <w:t xml:space="preserve">об’єм (обсяг) природного газу на період з </w:t>
      </w:r>
      <w:r w:rsidR="00450E1E">
        <w:rPr>
          <w:bCs/>
        </w:rPr>
        <w:t xml:space="preserve">                   </w:t>
      </w:r>
      <w:r w:rsidRPr="00626115">
        <w:rPr>
          <w:bCs/>
        </w:rPr>
        <w:t xml:space="preserve">01 жовтня </w:t>
      </w:r>
      <w:r w:rsidRPr="00C76941">
        <w:rPr>
          <w:bCs/>
        </w:rPr>
        <w:t xml:space="preserve">2020 року до 31 березня 2021 року (включно) </w:t>
      </w:r>
      <w:r w:rsidR="006E1A68" w:rsidRPr="00C76941">
        <w:rPr>
          <w:bCs/>
        </w:rPr>
        <w:t xml:space="preserve">за </w:t>
      </w:r>
      <w:r w:rsidR="006E1A68" w:rsidRPr="00F109B9">
        <w:rPr>
          <w:bCs/>
        </w:rPr>
        <w:t>ціною</w:t>
      </w:r>
      <w:r w:rsidR="006E1A68" w:rsidRPr="00F109B9">
        <w:rPr>
          <w:bCs/>
          <w:lang w:val="ru-RU"/>
        </w:rPr>
        <w:t xml:space="preserve"> </w:t>
      </w:r>
      <w:r w:rsidR="00046551" w:rsidRPr="00046551">
        <w:rPr>
          <w:bCs/>
          <w:lang w:val="ru-RU"/>
        </w:rPr>
        <w:t>4,583328</w:t>
      </w:r>
      <w:r w:rsidR="000F67C5">
        <w:rPr>
          <w:bCs/>
          <w:lang w:val="ru-RU"/>
        </w:rPr>
        <w:t xml:space="preserve"> грн., крім того ПДВ 20% – </w:t>
      </w:r>
      <w:r w:rsidR="000F67C5" w:rsidRPr="000F67C5">
        <w:rPr>
          <w:bCs/>
          <w:lang w:val="ru-RU"/>
        </w:rPr>
        <w:t>0,916666</w:t>
      </w:r>
      <w:r w:rsidR="00A345D7" w:rsidRPr="00046551">
        <w:rPr>
          <w:bCs/>
          <w:lang w:val="ru-RU"/>
        </w:rPr>
        <w:t xml:space="preserve"> грн., всього з ПДВ – </w:t>
      </w:r>
      <w:r w:rsidR="00AE0212" w:rsidRPr="00AE0212">
        <w:rPr>
          <w:bCs/>
          <w:u w:val="single"/>
          <w:lang w:val="ru-RU"/>
        </w:rPr>
        <w:t>5,499994</w:t>
      </w:r>
      <w:r w:rsidR="00292093" w:rsidRPr="00046551">
        <w:rPr>
          <w:bCs/>
          <w:lang w:val="ru-RU"/>
        </w:rPr>
        <w:t xml:space="preserve"> грн. за 1 метр кубічний</w:t>
      </w:r>
      <w:r w:rsidRPr="00046551">
        <w:rPr>
          <w:bCs/>
        </w:rPr>
        <w:t xml:space="preserve">, на умовах 100% </w:t>
      </w:r>
      <w:r w:rsidR="008E34C5" w:rsidRPr="00046551">
        <w:rPr>
          <w:bCs/>
        </w:rPr>
        <w:t>попередн</w:t>
      </w:r>
      <w:r w:rsidR="008E34C5">
        <w:rPr>
          <w:bCs/>
        </w:rPr>
        <w:t>ьої оплати</w:t>
      </w:r>
      <w:r w:rsidRPr="00C76941">
        <w:rPr>
          <w:bCs/>
        </w:rPr>
        <w:t xml:space="preserve"> </w:t>
      </w:r>
      <w:r>
        <w:rPr>
          <w:bCs/>
        </w:rPr>
        <w:t xml:space="preserve">з </w:t>
      </w:r>
      <w:r w:rsidR="00D0228A">
        <w:rPr>
          <w:bCs/>
        </w:rPr>
        <w:t>16</w:t>
      </w:r>
      <w:r>
        <w:rPr>
          <w:bCs/>
        </w:rPr>
        <w:t xml:space="preserve"> вересня </w:t>
      </w:r>
      <w:r w:rsidRPr="00C76941">
        <w:rPr>
          <w:bCs/>
        </w:rPr>
        <w:t xml:space="preserve">до </w:t>
      </w:r>
      <w:r w:rsidR="00A04DB5">
        <w:rPr>
          <w:bCs/>
        </w:rPr>
        <w:t>30</w:t>
      </w:r>
      <w:r w:rsidRPr="00C76941">
        <w:rPr>
          <w:bCs/>
        </w:rPr>
        <w:t xml:space="preserve"> </w:t>
      </w:r>
      <w:r w:rsidR="00A04DB5">
        <w:rPr>
          <w:bCs/>
        </w:rPr>
        <w:t>верес</w:t>
      </w:r>
      <w:r>
        <w:rPr>
          <w:bCs/>
        </w:rPr>
        <w:t>ня</w:t>
      </w:r>
      <w:r w:rsidRPr="00C76941">
        <w:rPr>
          <w:bCs/>
        </w:rPr>
        <w:t xml:space="preserve"> </w:t>
      </w:r>
      <w:r w:rsidR="005F4C37">
        <w:rPr>
          <w:bCs/>
        </w:rPr>
        <w:t xml:space="preserve">               </w:t>
      </w:r>
      <w:r w:rsidRPr="00C76941">
        <w:rPr>
          <w:bCs/>
        </w:rPr>
        <w:t xml:space="preserve">2020 року (включно). </w:t>
      </w:r>
    </w:p>
    <w:p w14:paraId="7EA84AFC" w14:textId="39DDC9E6" w:rsidR="00D94B0D" w:rsidRPr="00C76941" w:rsidRDefault="00D94B0D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</w:rPr>
      </w:pPr>
      <w:r w:rsidRPr="00FE367D">
        <w:rPr>
          <w:bCs/>
        </w:rPr>
        <w:t>Ціна, вказана в підпунктах 4.2.1 – 4.2.3</w:t>
      </w:r>
      <w:r w:rsidR="003E5F11" w:rsidRPr="00FE367D">
        <w:rPr>
          <w:bCs/>
        </w:rPr>
        <w:t xml:space="preserve"> </w:t>
      </w:r>
      <w:r w:rsidR="008E34C5" w:rsidRPr="008E34C5">
        <w:rPr>
          <w:bCs/>
        </w:rPr>
        <w:t>цього</w:t>
      </w:r>
      <w:r w:rsidR="003E5F11" w:rsidRPr="008E34C5">
        <w:rPr>
          <w:bCs/>
        </w:rPr>
        <w:t xml:space="preserve"> </w:t>
      </w:r>
      <w:r w:rsidR="008E34C5" w:rsidRPr="008E34C5">
        <w:rPr>
          <w:bCs/>
        </w:rPr>
        <w:t>Д</w:t>
      </w:r>
      <w:r w:rsidR="008E34C5">
        <w:rPr>
          <w:bCs/>
        </w:rPr>
        <w:t>оговору</w:t>
      </w:r>
      <w:r w:rsidR="005845FA" w:rsidRPr="00FE367D">
        <w:rPr>
          <w:bCs/>
        </w:rPr>
        <w:t xml:space="preserve">, </w:t>
      </w:r>
      <w:r w:rsidRPr="00FE367D">
        <w:rPr>
          <w:bCs/>
        </w:rPr>
        <w:t xml:space="preserve">включає тариф на послуги транспортування природного газу для внутрішніх точок виходу з газотранспортної системи на регуляторний період 2020 – 2024 роки для </w:t>
      </w:r>
      <w:r w:rsidR="00652507">
        <w:rPr>
          <w:bCs/>
        </w:rPr>
        <w:t xml:space="preserve">                      </w:t>
      </w:r>
      <w:r w:rsidRPr="00FE367D">
        <w:rPr>
          <w:bCs/>
        </w:rPr>
        <w:t>ТОВ «ОПЕРАТОР ГАЗОТРАНСПОРТНОЇ СИСТЕМИ УКРАЇНИ»</w:t>
      </w:r>
      <w:r w:rsidR="00210FA7" w:rsidRPr="00FE367D">
        <w:rPr>
          <w:bCs/>
        </w:rPr>
        <w:t>.</w:t>
      </w:r>
      <w:r w:rsidR="00210FA7">
        <w:rPr>
          <w:bCs/>
        </w:rPr>
        <w:t xml:space="preserve"> </w:t>
      </w:r>
    </w:p>
    <w:p w14:paraId="0053B68E" w14:textId="107C0FE5" w:rsidR="009C6445" w:rsidRPr="00C76941" w:rsidRDefault="00881ECD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</w:rPr>
      </w:pPr>
      <w:r>
        <w:rPr>
          <w:bCs/>
        </w:rPr>
        <w:t>4.2.4</w:t>
      </w:r>
      <w:r w:rsidR="004F7ED0">
        <w:rPr>
          <w:bCs/>
        </w:rPr>
        <w:t>.</w:t>
      </w:r>
      <w:r>
        <w:rPr>
          <w:bCs/>
        </w:rPr>
        <w:t xml:space="preserve"> </w:t>
      </w:r>
      <w:r w:rsidR="002E222F" w:rsidRPr="00D217B9">
        <w:rPr>
          <w:bCs/>
        </w:rPr>
        <w:t xml:space="preserve">Споживач </w:t>
      </w:r>
      <w:r w:rsidR="00626115" w:rsidRPr="00D217B9">
        <w:rPr>
          <w:bCs/>
        </w:rPr>
        <w:t xml:space="preserve">в період з 01 жовтня 2020 року до 31 березня 2021 року (включно) першочергово споживає </w:t>
      </w:r>
      <w:r w:rsidR="007C5F5C" w:rsidRPr="00D217B9">
        <w:rPr>
          <w:bCs/>
        </w:rPr>
        <w:t xml:space="preserve">об’єм (обсяг) природного газу, </w:t>
      </w:r>
      <w:r w:rsidR="00626115" w:rsidRPr="00D217B9">
        <w:rPr>
          <w:bCs/>
        </w:rPr>
        <w:t>попередньо оплачений</w:t>
      </w:r>
      <w:r w:rsidR="00F363B8">
        <w:rPr>
          <w:bCs/>
        </w:rPr>
        <w:t xml:space="preserve"> згідно </w:t>
      </w:r>
      <w:r w:rsidR="000E40CA">
        <w:rPr>
          <w:bCs/>
        </w:rPr>
        <w:t>під</w:t>
      </w:r>
      <w:r w:rsidR="00F363B8">
        <w:rPr>
          <w:bCs/>
        </w:rPr>
        <w:t xml:space="preserve">пунктів </w:t>
      </w:r>
      <w:r w:rsidR="00F363B8" w:rsidRPr="00626115">
        <w:rPr>
          <w:bCs/>
        </w:rPr>
        <w:t>4.2.</w:t>
      </w:r>
      <w:r w:rsidR="00F363B8">
        <w:rPr>
          <w:bCs/>
        </w:rPr>
        <w:t>1 – 4.2.</w:t>
      </w:r>
      <w:r w:rsidR="000E40CA">
        <w:rPr>
          <w:bCs/>
        </w:rPr>
        <w:t>3</w:t>
      </w:r>
      <w:r w:rsidR="00F363B8" w:rsidRPr="00626115">
        <w:rPr>
          <w:bCs/>
        </w:rPr>
        <w:t xml:space="preserve"> </w:t>
      </w:r>
      <w:r w:rsidR="00F363B8">
        <w:rPr>
          <w:bCs/>
        </w:rPr>
        <w:t>цього Договору</w:t>
      </w:r>
      <w:r w:rsidR="00C43CB1" w:rsidRPr="00D217B9">
        <w:rPr>
          <w:bCs/>
        </w:rPr>
        <w:t>.</w:t>
      </w:r>
      <w:r w:rsidR="00BD3641" w:rsidRPr="00D217B9">
        <w:rPr>
          <w:bCs/>
        </w:rPr>
        <w:t xml:space="preserve"> </w:t>
      </w:r>
      <w:r w:rsidR="00626115" w:rsidRPr="00D217B9">
        <w:rPr>
          <w:bCs/>
        </w:rPr>
        <w:t xml:space="preserve">У випадку повного споживання </w:t>
      </w:r>
      <w:r w:rsidR="00EC0BF7" w:rsidRPr="00D217B9">
        <w:rPr>
          <w:bCs/>
        </w:rPr>
        <w:t xml:space="preserve">попередньо оплаченого </w:t>
      </w:r>
      <w:r w:rsidR="004F7ED0" w:rsidRPr="00D217B9">
        <w:rPr>
          <w:bCs/>
        </w:rPr>
        <w:t>об’єму (обсягу) природного газу,</w:t>
      </w:r>
      <w:r w:rsidR="00626115" w:rsidRPr="00D217B9">
        <w:rPr>
          <w:bCs/>
        </w:rPr>
        <w:t xml:space="preserve"> </w:t>
      </w:r>
      <w:r w:rsidR="009C6445" w:rsidRPr="00D217B9">
        <w:rPr>
          <w:bCs/>
        </w:rPr>
        <w:t>постачання</w:t>
      </w:r>
      <w:r w:rsidR="006247D9" w:rsidRPr="00D217B9">
        <w:rPr>
          <w:bCs/>
        </w:rPr>
        <w:t xml:space="preserve"> здійснює</w:t>
      </w:r>
      <w:r w:rsidR="009C6445" w:rsidRPr="00D217B9">
        <w:rPr>
          <w:bCs/>
        </w:rPr>
        <w:t>ться</w:t>
      </w:r>
      <w:r w:rsidR="006247D9" w:rsidRPr="00D217B9">
        <w:rPr>
          <w:bCs/>
        </w:rPr>
        <w:t xml:space="preserve"> за цінами та на загальних</w:t>
      </w:r>
      <w:r w:rsidR="009C6445" w:rsidRPr="00D217B9">
        <w:rPr>
          <w:bCs/>
        </w:rPr>
        <w:t xml:space="preserve"> умовах, передбачених Договором.</w:t>
      </w:r>
    </w:p>
    <w:p w14:paraId="1863F8B0" w14:textId="114CD53F" w:rsidR="0039478A" w:rsidRDefault="00957796" w:rsidP="00DD275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C76941">
        <w:rPr>
          <w:bCs/>
        </w:rPr>
        <w:t>У разі, якщо станом на 01 квітня</w:t>
      </w:r>
      <w:r w:rsidR="00F328CB" w:rsidRPr="00C76941">
        <w:rPr>
          <w:bCs/>
        </w:rPr>
        <w:t xml:space="preserve"> </w:t>
      </w:r>
      <w:r w:rsidR="001C5790">
        <w:rPr>
          <w:bCs/>
        </w:rPr>
        <w:t>2021</w:t>
      </w:r>
      <w:r w:rsidR="001C5790" w:rsidRPr="001C5790">
        <w:rPr>
          <w:bCs/>
        </w:rPr>
        <w:t xml:space="preserve"> </w:t>
      </w:r>
      <w:r w:rsidR="00F328CB" w:rsidRPr="001C5790">
        <w:rPr>
          <w:bCs/>
        </w:rPr>
        <w:t>року</w:t>
      </w:r>
      <w:r w:rsidRPr="001C5790">
        <w:rPr>
          <w:bCs/>
        </w:rPr>
        <w:t xml:space="preserve">, </w:t>
      </w:r>
      <w:r w:rsidRPr="00FE367D">
        <w:rPr>
          <w:bCs/>
        </w:rPr>
        <w:t>об’єм (обсяг)</w:t>
      </w:r>
      <w:r w:rsidR="000711F0">
        <w:rPr>
          <w:bCs/>
        </w:rPr>
        <w:t xml:space="preserve"> спожитого </w:t>
      </w:r>
      <w:r w:rsidRPr="00FE367D">
        <w:rPr>
          <w:bCs/>
        </w:rPr>
        <w:t xml:space="preserve">природного газу, буде менший за </w:t>
      </w:r>
      <w:r w:rsidR="004366FA" w:rsidRPr="00FE367D">
        <w:rPr>
          <w:bCs/>
        </w:rPr>
        <w:t xml:space="preserve">об’єм (обсяг), </w:t>
      </w:r>
      <w:r w:rsidRPr="00FE367D">
        <w:rPr>
          <w:bCs/>
        </w:rPr>
        <w:t>передплачений</w:t>
      </w:r>
      <w:r w:rsidR="003E5F11" w:rsidRPr="00FE367D">
        <w:rPr>
          <w:bCs/>
        </w:rPr>
        <w:t xml:space="preserve"> відповідно до підпунктів 4.2.1 – 4.2.3 </w:t>
      </w:r>
      <w:r w:rsidR="00016D23">
        <w:rPr>
          <w:bCs/>
        </w:rPr>
        <w:t>цього Договору</w:t>
      </w:r>
      <w:r w:rsidRPr="00FE367D">
        <w:rPr>
          <w:bCs/>
        </w:rPr>
        <w:t xml:space="preserve">, </w:t>
      </w:r>
      <w:r w:rsidR="00881ECD" w:rsidRPr="00FE367D">
        <w:rPr>
          <w:bCs/>
        </w:rPr>
        <w:t>Постачальник повертає залишок коштів Споживачу за його письмовою вимогою або зараховує їх в</w:t>
      </w:r>
      <w:r w:rsidR="00881ECD" w:rsidRPr="00E0124B">
        <w:rPr>
          <w:bCs/>
        </w:rPr>
        <w:t xml:space="preserve"> рахунок майбутніх платежів</w:t>
      </w:r>
      <w:r w:rsidR="001C5790">
        <w:rPr>
          <w:bCs/>
        </w:rPr>
        <w:t>.</w:t>
      </w:r>
      <w:r w:rsidR="009C3006" w:rsidRPr="009C3006">
        <w:rPr>
          <w:bCs/>
        </w:rPr>
        <w:t xml:space="preserve"> </w:t>
      </w:r>
      <w:r w:rsidR="009C3006" w:rsidRPr="0039478A">
        <w:rPr>
          <w:bCs/>
        </w:rPr>
        <w:t>У разі повернення з</w:t>
      </w:r>
      <w:r w:rsidR="009C3006" w:rsidRPr="0039478A">
        <w:rPr>
          <w:bCs/>
          <w:lang w:val="ru-RU"/>
        </w:rPr>
        <w:t>алишку кошт</w:t>
      </w:r>
      <w:r w:rsidR="009C3006" w:rsidRPr="0039478A">
        <w:rPr>
          <w:bCs/>
        </w:rPr>
        <w:t>ів</w:t>
      </w:r>
      <w:r w:rsidR="00A313C3" w:rsidRPr="0039478A">
        <w:rPr>
          <w:bCs/>
        </w:rPr>
        <w:t xml:space="preserve"> сума</w:t>
      </w:r>
      <w:r w:rsidR="00A313C3">
        <w:rPr>
          <w:bCs/>
        </w:rPr>
        <w:t xml:space="preserve">, яка підлягає поверненню, </w:t>
      </w:r>
      <w:r w:rsidR="0039478A">
        <w:rPr>
          <w:bCs/>
        </w:rPr>
        <w:t xml:space="preserve">становить </w:t>
      </w:r>
      <w:r w:rsidR="0039478A" w:rsidRPr="0039478A">
        <w:rPr>
          <w:bCs/>
        </w:rPr>
        <w:t>сумарн</w:t>
      </w:r>
      <w:r w:rsidR="0039478A">
        <w:rPr>
          <w:bCs/>
        </w:rPr>
        <w:t>у варті</w:t>
      </w:r>
      <w:r w:rsidR="0039478A" w:rsidRPr="0039478A">
        <w:rPr>
          <w:bCs/>
        </w:rPr>
        <w:t>ст</w:t>
      </w:r>
      <w:r w:rsidR="0039478A">
        <w:rPr>
          <w:bCs/>
        </w:rPr>
        <w:t xml:space="preserve">ь таких невикористаних </w:t>
      </w:r>
      <w:r w:rsidR="0039478A" w:rsidRPr="0039478A">
        <w:rPr>
          <w:bCs/>
        </w:rPr>
        <w:t>об’єм</w:t>
      </w:r>
      <w:r w:rsidR="0039478A">
        <w:rPr>
          <w:bCs/>
        </w:rPr>
        <w:t>ів</w:t>
      </w:r>
      <w:r w:rsidR="0039478A" w:rsidRPr="0039478A">
        <w:rPr>
          <w:bCs/>
        </w:rPr>
        <w:t xml:space="preserve"> (обсяг</w:t>
      </w:r>
      <w:r w:rsidR="0039478A">
        <w:rPr>
          <w:bCs/>
        </w:rPr>
        <w:t>ів</w:t>
      </w:r>
      <w:r w:rsidR="0039478A" w:rsidRPr="0039478A">
        <w:rPr>
          <w:bCs/>
        </w:rPr>
        <w:t>) природного газу</w:t>
      </w:r>
      <w:r w:rsidR="0039478A">
        <w:rPr>
          <w:bCs/>
        </w:rPr>
        <w:t xml:space="preserve"> за ціною їх </w:t>
      </w:r>
      <w:r w:rsidR="004F4671">
        <w:rPr>
          <w:bCs/>
        </w:rPr>
        <w:t>попередньої оплати</w:t>
      </w:r>
      <w:r w:rsidR="0039478A">
        <w:rPr>
          <w:bCs/>
        </w:rPr>
        <w:t xml:space="preserve">. </w:t>
      </w:r>
    </w:p>
    <w:p w14:paraId="4C3BA914" w14:textId="605355E8" w:rsidR="003B4484" w:rsidRPr="00B634FF" w:rsidRDefault="005E763A" w:rsidP="002D71C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B634FF">
        <w:rPr>
          <w:bCs/>
        </w:rPr>
        <w:t>О</w:t>
      </w:r>
      <w:r w:rsidR="003B4484" w:rsidRPr="00B634FF">
        <w:rPr>
          <w:bCs/>
        </w:rPr>
        <w:t>б’єм (обсяг)</w:t>
      </w:r>
      <w:r w:rsidR="008B1197" w:rsidRPr="00B634FF">
        <w:rPr>
          <w:bCs/>
        </w:rPr>
        <w:t xml:space="preserve"> природного</w:t>
      </w:r>
      <w:r w:rsidR="003B4484" w:rsidRPr="00B634FF">
        <w:rPr>
          <w:bCs/>
        </w:rPr>
        <w:t xml:space="preserve"> газу, </w:t>
      </w:r>
      <w:r w:rsidR="00B137B7">
        <w:rPr>
          <w:bCs/>
        </w:rPr>
        <w:t>попередньо оплаченого С</w:t>
      </w:r>
      <w:r w:rsidR="00742D14" w:rsidRPr="00B634FF">
        <w:rPr>
          <w:bCs/>
        </w:rPr>
        <w:t>поживачем</w:t>
      </w:r>
      <w:r w:rsidR="0093476D" w:rsidRPr="00B634FF">
        <w:rPr>
          <w:bCs/>
        </w:rPr>
        <w:t xml:space="preserve"> </w:t>
      </w:r>
      <w:r w:rsidR="00742D14" w:rsidRPr="00B634FF">
        <w:rPr>
          <w:bCs/>
        </w:rPr>
        <w:t xml:space="preserve">на умовах </w:t>
      </w:r>
      <w:r w:rsidR="00470684">
        <w:rPr>
          <w:bCs/>
        </w:rPr>
        <w:t xml:space="preserve">підпунктів </w:t>
      </w:r>
      <w:r w:rsidR="00470684" w:rsidRPr="00626115">
        <w:rPr>
          <w:bCs/>
        </w:rPr>
        <w:t>4.2.</w:t>
      </w:r>
      <w:r w:rsidR="00470684">
        <w:rPr>
          <w:bCs/>
        </w:rPr>
        <w:t>1 – 4.2.3</w:t>
      </w:r>
      <w:r w:rsidR="00470684" w:rsidRPr="00626115">
        <w:rPr>
          <w:bCs/>
        </w:rPr>
        <w:t xml:space="preserve"> </w:t>
      </w:r>
      <w:r w:rsidR="00470684">
        <w:rPr>
          <w:bCs/>
        </w:rPr>
        <w:t>цього Договору</w:t>
      </w:r>
      <w:r w:rsidR="00742D14" w:rsidRPr="00B634FF">
        <w:rPr>
          <w:bCs/>
        </w:rPr>
        <w:t xml:space="preserve">, </w:t>
      </w:r>
      <w:r w:rsidR="00AD0F4A" w:rsidRPr="00B634FF">
        <w:rPr>
          <w:bCs/>
        </w:rPr>
        <w:t>розраховується шляхом ділення суми коштів,</w:t>
      </w:r>
      <w:r w:rsidR="00A10A98" w:rsidRPr="00B634FF">
        <w:rPr>
          <w:bCs/>
        </w:rPr>
        <w:t xml:space="preserve"> сплачених Споживачем на поточний рахунок Постачальника зі спеціальним режимом </w:t>
      </w:r>
      <w:r w:rsidR="00A10A98" w:rsidRPr="005D4AA3">
        <w:rPr>
          <w:bCs/>
        </w:rPr>
        <w:t xml:space="preserve">використання </w:t>
      </w:r>
      <w:r w:rsidR="002D71C4" w:rsidRPr="005D4AA3">
        <w:rPr>
          <w:bCs/>
        </w:rPr>
        <w:t>№UA803204780000026034924430865</w:t>
      </w:r>
      <w:r w:rsidR="00A10A98" w:rsidRPr="00B634FF">
        <w:rPr>
          <w:bCs/>
        </w:rPr>
        <w:t xml:space="preserve"> в АБ «УКРГАЗБАНК»</w:t>
      </w:r>
      <w:r w:rsidR="00DB6994" w:rsidRPr="00B634FF">
        <w:rPr>
          <w:bCs/>
        </w:rPr>
        <w:t xml:space="preserve"> </w:t>
      </w:r>
      <w:r w:rsidR="00AD0F4A" w:rsidRPr="00B634FF">
        <w:rPr>
          <w:bCs/>
        </w:rPr>
        <w:t>на ціну природного газу (з ПДВ), визначену підпункт</w:t>
      </w:r>
      <w:r w:rsidR="00881ECD" w:rsidRPr="00B634FF">
        <w:rPr>
          <w:bCs/>
        </w:rPr>
        <w:t>ами</w:t>
      </w:r>
      <w:r w:rsidR="00AD0F4A" w:rsidRPr="00B634FF">
        <w:rPr>
          <w:bCs/>
        </w:rPr>
        <w:t xml:space="preserve"> 4.</w:t>
      </w:r>
      <w:r w:rsidR="00F328CB" w:rsidRPr="00B634FF">
        <w:rPr>
          <w:bCs/>
        </w:rPr>
        <w:t>2.</w:t>
      </w:r>
      <w:r w:rsidR="00C43CB1" w:rsidRPr="00B634FF">
        <w:rPr>
          <w:bCs/>
        </w:rPr>
        <w:t>1</w:t>
      </w:r>
      <w:r w:rsidR="00F328CB" w:rsidRPr="00B634FF">
        <w:rPr>
          <w:bCs/>
        </w:rPr>
        <w:t>.</w:t>
      </w:r>
      <w:r w:rsidR="00881ECD" w:rsidRPr="00B634FF">
        <w:rPr>
          <w:bCs/>
        </w:rPr>
        <w:t xml:space="preserve"> – 4.2.3</w:t>
      </w:r>
      <w:r w:rsidR="00F328CB" w:rsidRPr="00B634FF">
        <w:rPr>
          <w:bCs/>
        </w:rPr>
        <w:t xml:space="preserve"> </w:t>
      </w:r>
      <w:r w:rsidR="00320634">
        <w:rPr>
          <w:bCs/>
        </w:rPr>
        <w:t>цього Договору</w:t>
      </w:r>
      <w:r w:rsidR="00B634FF" w:rsidRPr="00B634FF">
        <w:rPr>
          <w:bCs/>
        </w:rPr>
        <w:t xml:space="preserve">, на день такої </w:t>
      </w:r>
      <w:r w:rsidR="00844FA3">
        <w:rPr>
          <w:bCs/>
        </w:rPr>
        <w:t xml:space="preserve">попередньої </w:t>
      </w:r>
      <w:r w:rsidR="00B634FF" w:rsidRPr="00B634FF">
        <w:rPr>
          <w:bCs/>
        </w:rPr>
        <w:t>оплати</w:t>
      </w:r>
      <w:r w:rsidR="00F328CB" w:rsidRPr="00B634FF">
        <w:rPr>
          <w:bCs/>
        </w:rPr>
        <w:t xml:space="preserve">. </w:t>
      </w:r>
    </w:p>
    <w:p w14:paraId="27D23D48" w14:textId="457D4010" w:rsidR="00957796" w:rsidRPr="001C5790" w:rsidRDefault="00DD275C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C76941">
        <w:rPr>
          <w:b/>
          <w:bCs/>
        </w:rPr>
        <w:t>2</w:t>
      </w:r>
      <w:r w:rsidR="00F67726" w:rsidRPr="00C76941">
        <w:rPr>
          <w:b/>
          <w:bCs/>
        </w:rPr>
        <w:t>.</w:t>
      </w:r>
      <w:r w:rsidR="00957796" w:rsidRPr="00C76941">
        <w:rPr>
          <w:bCs/>
        </w:rPr>
        <w:t xml:space="preserve"> Після </w:t>
      </w:r>
      <w:r w:rsidR="004137D1">
        <w:rPr>
          <w:bCs/>
        </w:rPr>
        <w:t>подання</w:t>
      </w:r>
      <w:r w:rsidR="00957796" w:rsidRPr="00C76941">
        <w:rPr>
          <w:bCs/>
        </w:rPr>
        <w:t xml:space="preserve"> заяв</w:t>
      </w:r>
      <w:r w:rsidR="004137D1">
        <w:rPr>
          <w:bCs/>
        </w:rPr>
        <w:t>ки</w:t>
      </w:r>
      <w:r w:rsidR="00957796" w:rsidRPr="00C76941">
        <w:rPr>
          <w:bCs/>
        </w:rPr>
        <w:t xml:space="preserve"> </w:t>
      </w:r>
      <w:r w:rsidR="00D47E0D">
        <w:rPr>
          <w:bCs/>
        </w:rPr>
        <w:t>Споживача д</w:t>
      </w:r>
      <w:r w:rsidR="00175135">
        <w:rPr>
          <w:bCs/>
        </w:rPr>
        <w:t xml:space="preserve">о Постачальника </w:t>
      </w:r>
      <w:r w:rsidR="00BC6384" w:rsidRPr="00BC6384">
        <w:rPr>
          <w:bCs/>
        </w:rPr>
        <w:t xml:space="preserve">в письмовій формі </w:t>
      </w:r>
      <w:r w:rsidR="00287CDB" w:rsidRPr="002544A6">
        <w:rPr>
          <w:bCs/>
        </w:rPr>
        <w:t xml:space="preserve">або в </w:t>
      </w:r>
      <w:r w:rsidR="002544A6" w:rsidRPr="00AC014E">
        <w:rPr>
          <w:bCs/>
        </w:rPr>
        <w:t>Особистому кабінеті</w:t>
      </w:r>
      <w:r w:rsidR="002544A6" w:rsidRPr="002544A6">
        <w:rPr>
          <w:bCs/>
          <w:lang w:val="ru-RU"/>
        </w:rPr>
        <w:t xml:space="preserve"> </w:t>
      </w:r>
      <w:r w:rsidR="002544A6" w:rsidRPr="002544A6">
        <w:rPr>
          <w:bCs/>
        </w:rPr>
        <w:t>Споживача (у тому числі</w:t>
      </w:r>
      <w:r w:rsidR="002544A6" w:rsidRPr="002544A6">
        <w:rPr>
          <w:bCs/>
          <w:lang w:val="ru-RU"/>
        </w:rPr>
        <w:t xml:space="preserve"> </w:t>
      </w:r>
      <w:r w:rsidR="002544A6" w:rsidRPr="002544A6">
        <w:rPr>
          <w:bCs/>
        </w:rPr>
        <w:t xml:space="preserve">на сайті Постачальника) </w:t>
      </w:r>
      <w:r w:rsidR="00755EDE">
        <w:rPr>
          <w:bCs/>
        </w:rPr>
        <w:t xml:space="preserve">на постачання </w:t>
      </w:r>
      <w:r w:rsidR="004145C3" w:rsidRPr="002544A6">
        <w:rPr>
          <w:bCs/>
        </w:rPr>
        <w:t>природного</w:t>
      </w:r>
      <w:r w:rsidR="004145C3" w:rsidRPr="001C5790">
        <w:rPr>
          <w:bCs/>
        </w:rPr>
        <w:t xml:space="preserve"> газу</w:t>
      </w:r>
      <w:r w:rsidR="004145C3" w:rsidRPr="002544A6">
        <w:rPr>
          <w:bCs/>
        </w:rPr>
        <w:t xml:space="preserve"> </w:t>
      </w:r>
      <w:r w:rsidR="00957796" w:rsidRPr="002544A6">
        <w:rPr>
          <w:bCs/>
        </w:rPr>
        <w:t xml:space="preserve">на період з 01 жовтня </w:t>
      </w:r>
      <w:r w:rsidR="001C5790" w:rsidRPr="002544A6">
        <w:rPr>
          <w:bCs/>
        </w:rPr>
        <w:t xml:space="preserve">2020 </w:t>
      </w:r>
      <w:r w:rsidR="00957796" w:rsidRPr="002544A6">
        <w:rPr>
          <w:bCs/>
        </w:rPr>
        <w:t xml:space="preserve">року до 31 березня </w:t>
      </w:r>
      <w:r w:rsidR="001C5790" w:rsidRPr="002544A6">
        <w:rPr>
          <w:bCs/>
        </w:rPr>
        <w:t xml:space="preserve">2021 </w:t>
      </w:r>
      <w:r w:rsidR="00957796" w:rsidRPr="002544A6">
        <w:rPr>
          <w:bCs/>
        </w:rPr>
        <w:t>року та внесення передплати за вказаний об’єм (обсяг) природного</w:t>
      </w:r>
      <w:r w:rsidR="00957796" w:rsidRPr="001C5790">
        <w:rPr>
          <w:bCs/>
        </w:rPr>
        <w:t xml:space="preserve"> газу, Споживач надає свою фактичну згоду про приєднання до умов, викладених в даній додатковій угоді.</w:t>
      </w:r>
    </w:p>
    <w:p w14:paraId="4785C4E7" w14:textId="262819EC" w:rsidR="00957796" w:rsidRPr="00C76941" w:rsidRDefault="009E0AAA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9E0AAA">
        <w:rPr>
          <w:b/>
          <w:bCs/>
        </w:rPr>
        <w:t>3.</w:t>
      </w:r>
      <w:r>
        <w:rPr>
          <w:bCs/>
        </w:rPr>
        <w:t xml:space="preserve"> </w:t>
      </w:r>
      <w:r w:rsidR="00957796" w:rsidRPr="00C76941">
        <w:rPr>
          <w:bCs/>
        </w:rPr>
        <w:t xml:space="preserve">Додаткова угода набирає чинності з дати підтвердження Споживачем наміру приєднатися до її умов, у порядку визначеному пунктом </w:t>
      </w:r>
      <w:r w:rsidR="00DD275C" w:rsidRPr="00C76941">
        <w:rPr>
          <w:bCs/>
        </w:rPr>
        <w:t>2</w:t>
      </w:r>
      <w:r w:rsidR="00957796" w:rsidRPr="00C76941">
        <w:rPr>
          <w:bCs/>
        </w:rPr>
        <w:t xml:space="preserve"> даної </w:t>
      </w:r>
      <w:r w:rsidR="00C43CB1">
        <w:rPr>
          <w:bCs/>
        </w:rPr>
        <w:t>Д</w:t>
      </w:r>
      <w:r w:rsidR="00957796" w:rsidRPr="00C76941">
        <w:rPr>
          <w:bCs/>
        </w:rPr>
        <w:t>одаткової угоди.</w:t>
      </w:r>
    </w:p>
    <w:p w14:paraId="71DFB246" w14:textId="7847443D" w:rsidR="00E35CB7" w:rsidRPr="00C76941" w:rsidRDefault="003B60CE" w:rsidP="008459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>
        <w:rPr>
          <w:b/>
          <w:bCs/>
        </w:rPr>
        <w:t>4</w:t>
      </w:r>
      <w:r w:rsidR="00845983" w:rsidRPr="00C76941">
        <w:rPr>
          <w:b/>
          <w:bCs/>
        </w:rPr>
        <w:t>.</w:t>
      </w:r>
      <w:r w:rsidR="00845983" w:rsidRPr="00C76941">
        <w:rPr>
          <w:bCs/>
        </w:rPr>
        <w:t xml:space="preserve"> </w:t>
      </w:r>
      <w:r w:rsidR="00A633BF" w:rsidRPr="00C76941">
        <w:rPr>
          <w:bCs/>
        </w:rPr>
        <w:t xml:space="preserve">Додаткова угода </w:t>
      </w:r>
      <w:r w:rsidR="00A0706E" w:rsidRPr="00C76941">
        <w:rPr>
          <w:bCs/>
        </w:rPr>
        <w:t>становит</w:t>
      </w:r>
      <w:r w:rsidR="005920A9" w:rsidRPr="00C76941">
        <w:rPr>
          <w:bCs/>
        </w:rPr>
        <w:t xml:space="preserve">ь невід’ємну частину </w:t>
      </w:r>
      <w:r w:rsidR="005F313B" w:rsidRPr="00C76941">
        <w:rPr>
          <w:bCs/>
        </w:rPr>
        <w:t>Договору</w:t>
      </w:r>
      <w:r w:rsidR="000007D3" w:rsidRPr="00C76941">
        <w:rPr>
          <w:bCs/>
        </w:rPr>
        <w:t>.</w:t>
      </w:r>
    </w:p>
    <w:tbl>
      <w:tblPr>
        <w:tblW w:w="2549" w:type="pct"/>
        <w:jc w:val="center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492"/>
      </w:tblGrid>
      <w:tr w:rsidR="00957796" w:rsidRPr="00C76941" w14:paraId="34B09300" w14:textId="77777777" w:rsidTr="00E83129">
        <w:trPr>
          <w:jc w:val="center"/>
        </w:trPr>
        <w:tc>
          <w:tcPr>
            <w:tcW w:w="5492" w:type="dxa"/>
          </w:tcPr>
          <w:p w14:paraId="2A6B53E9" w14:textId="77777777" w:rsidR="002A1610" w:rsidRDefault="002A1610" w:rsidP="00E30C89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9EC9EC2" w14:textId="77777777" w:rsidR="00957796" w:rsidRPr="00C76941" w:rsidRDefault="00957796" w:rsidP="00E30C89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76941">
              <w:rPr>
                <w:rFonts w:ascii="Times New Roman" w:hAnsi="Times New Roman"/>
                <w:b/>
                <w:sz w:val="20"/>
              </w:rPr>
              <w:t>Постачальник:</w:t>
            </w:r>
          </w:p>
          <w:p w14:paraId="159347E7" w14:textId="77777777" w:rsidR="00957796" w:rsidRPr="00C76941" w:rsidRDefault="00957796" w:rsidP="00E30C89">
            <w:pPr>
              <w:pStyle w:val="af0"/>
              <w:spacing w:before="2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626115">
              <w:rPr>
                <w:rFonts w:ascii="Times New Roman" w:hAnsi="Times New Roman"/>
                <w:sz w:val="20"/>
              </w:rPr>
              <w:t>______________/__________</w:t>
            </w:r>
            <w:r w:rsidRPr="001C5790">
              <w:rPr>
                <w:rFonts w:ascii="Times New Roman" w:hAnsi="Times New Roman"/>
                <w:sz w:val="20"/>
              </w:rPr>
              <w:t>/</w:t>
            </w:r>
          </w:p>
          <w:p w14:paraId="29797CAC" w14:textId="123C8F52" w:rsidR="00957796" w:rsidRPr="00C76941" w:rsidRDefault="00957796" w:rsidP="002A1610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C76941">
              <w:rPr>
                <w:rFonts w:ascii="Times New Roman" w:hAnsi="Times New Roman"/>
                <w:sz w:val="16"/>
              </w:rPr>
              <w:t>(підпис, П.І.Б.)</w:t>
            </w:r>
            <w:r w:rsidR="002A1610">
              <w:rPr>
                <w:rFonts w:ascii="Times New Roman" w:hAnsi="Times New Roman"/>
                <w:sz w:val="16"/>
              </w:rPr>
              <w:t xml:space="preserve">  </w:t>
            </w:r>
            <w:r w:rsidR="00B61BA7">
              <w:rPr>
                <w:rFonts w:ascii="Times New Roman" w:hAnsi="Times New Roman"/>
                <w:sz w:val="16"/>
              </w:rPr>
              <w:t xml:space="preserve">                </w:t>
            </w:r>
            <w:r w:rsidRPr="00C76941">
              <w:rPr>
                <w:rFonts w:ascii="Times New Roman" w:hAnsi="Times New Roman"/>
                <w:sz w:val="16"/>
              </w:rPr>
              <w:t>М.П.</w:t>
            </w:r>
          </w:p>
        </w:tc>
      </w:tr>
    </w:tbl>
    <w:p w14:paraId="75042989" w14:textId="77777777" w:rsidR="000710BB" w:rsidRPr="00C76941" w:rsidRDefault="000710BB" w:rsidP="00B61BA7">
      <w:pPr>
        <w:tabs>
          <w:tab w:val="left" w:pos="567"/>
          <w:tab w:val="left" w:pos="993"/>
        </w:tabs>
        <w:spacing w:before="120"/>
        <w:jc w:val="both"/>
        <w:rPr>
          <w:szCs w:val="24"/>
        </w:rPr>
      </w:pPr>
    </w:p>
    <w:sectPr w:rsidR="000710BB" w:rsidRPr="00C76941" w:rsidSect="00CD52EA">
      <w:pgSz w:w="11905" w:h="16837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8FCB2" w14:textId="77777777" w:rsidR="00084767" w:rsidRDefault="00084767">
      <w:r>
        <w:separator/>
      </w:r>
    </w:p>
  </w:endnote>
  <w:endnote w:type="continuationSeparator" w:id="0">
    <w:p w14:paraId="1188E78B" w14:textId="77777777" w:rsidR="00084767" w:rsidRDefault="0008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3D69" w14:textId="77777777" w:rsidR="00084767" w:rsidRDefault="00084767">
      <w:r>
        <w:separator/>
      </w:r>
    </w:p>
  </w:footnote>
  <w:footnote w:type="continuationSeparator" w:id="0">
    <w:p w14:paraId="5D3F4441" w14:textId="77777777" w:rsidR="00084767" w:rsidRDefault="00084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CB2564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860"/>
        </w:tabs>
        <w:ind w:left="186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575082"/>
    <w:multiLevelType w:val="hybridMultilevel"/>
    <w:tmpl w:val="516047C6"/>
    <w:lvl w:ilvl="0" w:tplc="686C4FA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C0474"/>
    <w:multiLevelType w:val="hybridMultilevel"/>
    <w:tmpl w:val="D5D4DE70"/>
    <w:lvl w:ilvl="0" w:tplc="C1FEB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83387"/>
    <w:multiLevelType w:val="hybridMultilevel"/>
    <w:tmpl w:val="C79EB22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C2238"/>
    <w:multiLevelType w:val="hybridMultilevel"/>
    <w:tmpl w:val="FC96D47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C5684B"/>
    <w:multiLevelType w:val="hybridMultilevel"/>
    <w:tmpl w:val="D4567852"/>
    <w:lvl w:ilvl="0" w:tplc="22FA1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12F1F"/>
    <w:multiLevelType w:val="hybridMultilevel"/>
    <w:tmpl w:val="DDEC3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175F"/>
    <w:multiLevelType w:val="hybridMultilevel"/>
    <w:tmpl w:val="91B42ECC"/>
    <w:lvl w:ilvl="0" w:tplc="9E689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34"/>
    <w:rsid w:val="000007D3"/>
    <w:rsid w:val="00011193"/>
    <w:rsid w:val="00014930"/>
    <w:rsid w:val="00016D23"/>
    <w:rsid w:val="00020D12"/>
    <w:rsid w:val="00020EFF"/>
    <w:rsid w:val="0002378B"/>
    <w:rsid w:val="00035CF3"/>
    <w:rsid w:val="00040CAB"/>
    <w:rsid w:val="0004145D"/>
    <w:rsid w:val="00044087"/>
    <w:rsid w:val="0004576C"/>
    <w:rsid w:val="00046551"/>
    <w:rsid w:val="0005117E"/>
    <w:rsid w:val="000528B4"/>
    <w:rsid w:val="000608C8"/>
    <w:rsid w:val="0006461F"/>
    <w:rsid w:val="00064D66"/>
    <w:rsid w:val="000710BB"/>
    <w:rsid w:val="000711F0"/>
    <w:rsid w:val="00071227"/>
    <w:rsid w:val="0008119D"/>
    <w:rsid w:val="00082F60"/>
    <w:rsid w:val="00083B40"/>
    <w:rsid w:val="00084376"/>
    <w:rsid w:val="00084767"/>
    <w:rsid w:val="000929F7"/>
    <w:rsid w:val="000B1BCD"/>
    <w:rsid w:val="000B1DDD"/>
    <w:rsid w:val="000B588E"/>
    <w:rsid w:val="000D13E1"/>
    <w:rsid w:val="000D6C07"/>
    <w:rsid w:val="000E40CA"/>
    <w:rsid w:val="000E6C51"/>
    <w:rsid w:val="000F15E1"/>
    <w:rsid w:val="000F27F2"/>
    <w:rsid w:val="000F67C5"/>
    <w:rsid w:val="00101B53"/>
    <w:rsid w:val="00110469"/>
    <w:rsid w:val="00112432"/>
    <w:rsid w:val="0011346D"/>
    <w:rsid w:val="00117B20"/>
    <w:rsid w:val="00120DA8"/>
    <w:rsid w:val="00121801"/>
    <w:rsid w:val="0012475C"/>
    <w:rsid w:val="00127D97"/>
    <w:rsid w:val="00135B69"/>
    <w:rsid w:val="00136BC3"/>
    <w:rsid w:val="00136D5B"/>
    <w:rsid w:val="00136E7E"/>
    <w:rsid w:val="00137EBA"/>
    <w:rsid w:val="00141FF6"/>
    <w:rsid w:val="001435FA"/>
    <w:rsid w:val="00144399"/>
    <w:rsid w:val="00146C2E"/>
    <w:rsid w:val="001577B1"/>
    <w:rsid w:val="00157CC2"/>
    <w:rsid w:val="001608B9"/>
    <w:rsid w:val="00163082"/>
    <w:rsid w:val="0016655E"/>
    <w:rsid w:val="00170CEB"/>
    <w:rsid w:val="00173DF1"/>
    <w:rsid w:val="001740FE"/>
    <w:rsid w:val="00175135"/>
    <w:rsid w:val="00175287"/>
    <w:rsid w:val="001855FA"/>
    <w:rsid w:val="001B333D"/>
    <w:rsid w:val="001B38C4"/>
    <w:rsid w:val="001B5C85"/>
    <w:rsid w:val="001C1D3A"/>
    <w:rsid w:val="001C384A"/>
    <w:rsid w:val="001C3AC1"/>
    <w:rsid w:val="001C4569"/>
    <w:rsid w:val="001C5790"/>
    <w:rsid w:val="001C7DB5"/>
    <w:rsid w:val="001D6E71"/>
    <w:rsid w:val="001E13AF"/>
    <w:rsid w:val="001E3B83"/>
    <w:rsid w:val="001E64D5"/>
    <w:rsid w:val="001E7CE4"/>
    <w:rsid w:val="001F3944"/>
    <w:rsid w:val="001F4742"/>
    <w:rsid w:val="00200A13"/>
    <w:rsid w:val="00204376"/>
    <w:rsid w:val="00205E50"/>
    <w:rsid w:val="00210FA7"/>
    <w:rsid w:val="002134AF"/>
    <w:rsid w:val="0022172D"/>
    <w:rsid w:val="00222186"/>
    <w:rsid w:val="00224EDB"/>
    <w:rsid w:val="00230861"/>
    <w:rsid w:val="002340C1"/>
    <w:rsid w:val="0024201C"/>
    <w:rsid w:val="00253562"/>
    <w:rsid w:val="00253A22"/>
    <w:rsid w:val="002544A6"/>
    <w:rsid w:val="00260A6A"/>
    <w:rsid w:val="002745B5"/>
    <w:rsid w:val="00277D4B"/>
    <w:rsid w:val="002809D3"/>
    <w:rsid w:val="00287CDB"/>
    <w:rsid w:val="00292093"/>
    <w:rsid w:val="0029465E"/>
    <w:rsid w:val="002A1610"/>
    <w:rsid w:val="002A3442"/>
    <w:rsid w:val="002C3365"/>
    <w:rsid w:val="002C3E7C"/>
    <w:rsid w:val="002D6144"/>
    <w:rsid w:val="002D70C7"/>
    <w:rsid w:val="002D71C4"/>
    <w:rsid w:val="002E0006"/>
    <w:rsid w:val="002E222F"/>
    <w:rsid w:val="002E6859"/>
    <w:rsid w:val="002F119D"/>
    <w:rsid w:val="002F2109"/>
    <w:rsid w:val="002F2856"/>
    <w:rsid w:val="00301087"/>
    <w:rsid w:val="003067D9"/>
    <w:rsid w:val="00310D37"/>
    <w:rsid w:val="0031231A"/>
    <w:rsid w:val="003126F4"/>
    <w:rsid w:val="00314FA2"/>
    <w:rsid w:val="003157EC"/>
    <w:rsid w:val="00320634"/>
    <w:rsid w:val="00330484"/>
    <w:rsid w:val="0033061B"/>
    <w:rsid w:val="0033396F"/>
    <w:rsid w:val="00351FB0"/>
    <w:rsid w:val="00355EB0"/>
    <w:rsid w:val="0036017C"/>
    <w:rsid w:val="0036618F"/>
    <w:rsid w:val="003664F0"/>
    <w:rsid w:val="003774C4"/>
    <w:rsid w:val="003848BA"/>
    <w:rsid w:val="003859FD"/>
    <w:rsid w:val="0039478A"/>
    <w:rsid w:val="003A2A65"/>
    <w:rsid w:val="003A3B50"/>
    <w:rsid w:val="003A69ED"/>
    <w:rsid w:val="003B4484"/>
    <w:rsid w:val="003B60CE"/>
    <w:rsid w:val="003C4861"/>
    <w:rsid w:val="003C6887"/>
    <w:rsid w:val="003C7E4C"/>
    <w:rsid w:val="003D7004"/>
    <w:rsid w:val="003E5F11"/>
    <w:rsid w:val="003E67E5"/>
    <w:rsid w:val="003E6E79"/>
    <w:rsid w:val="003F524A"/>
    <w:rsid w:val="003F77FD"/>
    <w:rsid w:val="003F7A61"/>
    <w:rsid w:val="00401D76"/>
    <w:rsid w:val="004041D1"/>
    <w:rsid w:val="004048F2"/>
    <w:rsid w:val="00407DCA"/>
    <w:rsid w:val="00410279"/>
    <w:rsid w:val="00411B30"/>
    <w:rsid w:val="004137D1"/>
    <w:rsid w:val="004145C3"/>
    <w:rsid w:val="004202FD"/>
    <w:rsid w:val="00423DF6"/>
    <w:rsid w:val="00430970"/>
    <w:rsid w:val="00433DE3"/>
    <w:rsid w:val="004366FA"/>
    <w:rsid w:val="00444F8B"/>
    <w:rsid w:val="00450E1E"/>
    <w:rsid w:val="0045775F"/>
    <w:rsid w:val="0046187B"/>
    <w:rsid w:val="004633CA"/>
    <w:rsid w:val="00463609"/>
    <w:rsid w:val="00470684"/>
    <w:rsid w:val="0047639E"/>
    <w:rsid w:val="00476D9E"/>
    <w:rsid w:val="0047732E"/>
    <w:rsid w:val="00481B34"/>
    <w:rsid w:val="00492781"/>
    <w:rsid w:val="004949B2"/>
    <w:rsid w:val="004963A0"/>
    <w:rsid w:val="004A098C"/>
    <w:rsid w:val="004A2D4F"/>
    <w:rsid w:val="004A399A"/>
    <w:rsid w:val="004A5FF6"/>
    <w:rsid w:val="004A6F18"/>
    <w:rsid w:val="004C5101"/>
    <w:rsid w:val="004D55C7"/>
    <w:rsid w:val="004E5B43"/>
    <w:rsid w:val="004F4671"/>
    <w:rsid w:val="004F47E9"/>
    <w:rsid w:val="004F548B"/>
    <w:rsid w:val="004F7ED0"/>
    <w:rsid w:val="005107BC"/>
    <w:rsid w:val="0053004E"/>
    <w:rsid w:val="00531766"/>
    <w:rsid w:val="0056258C"/>
    <w:rsid w:val="00562F1F"/>
    <w:rsid w:val="005778DA"/>
    <w:rsid w:val="00580DCB"/>
    <w:rsid w:val="0058458A"/>
    <w:rsid w:val="005845FA"/>
    <w:rsid w:val="005920A9"/>
    <w:rsid w:val="00595123"/>
    <w:rsid w:val="00596F88"/>
    <w:rsid w:val="005A09AF"/>
    <w:rsid w:val="005A53F5"/>
    <w:rsid w:val="005B400D"/>
    <w:rsid w:val="005B4E1F"/>
    <w:rsid w:val="005B50CD"/>
    <w:rsid w:val="005B636F"/>
    <w:rsid w:val="005B7450"/>
    <w:rsid w:val="005C0A93"/>
    <w:rsid w:val="005C1BFD"/>
    <w:rsid w:val="005C70FE"/>
    <w:rsid w:val="005D4AA3"/>
    <w:rsid w:val="005D6DDE"/>
    <w:rsid w:val="005E46D6"/>
    <w:rsid w:val="005E763A"/>
    <w:rsid w:val="005F26CF"/>
    <w:rsid w:val="005F313B"/>
    <w:rsid w:val="005F4C37"/>
    <w:rsid w:val="00600A3B"/>
    <w:rsid w:val="006048F0"/>
    <w:rsid w:val="0061479D"/>
    <w:rsid w:val="006222CF"/>
    <w:rsid w:val="0062295D"/>
    <w:rsid w:val="00622C67"/>
    <w:rsid w:val="006247D9"/>
    <w:rsid w:val="00626115"/>
    <w:rsid w:val="00626484"/>
    <w:rsid w:val="006275AB"/>
    <w:rsid w:val="0063581E"/>
    <w:rsid w:val="00640720"/>
    <w:rsid w:val="0064086E"/>
    <w:rsid w:val="0064148D"/>
    <w:rsid w:val="006445C5"/>
    <w:rsid w:val="00646A27"/>
    <w:rsid w:val="00652507"/>
    <w:rsid w:val="00653834"/>
    <w:rsid w:val="00655CA5"/>
    <w:rsid w:val="006573CE"/>
    <w:rsid w:val="00664339"/>
    <w:rsid w:val="00666CA9"/>
    <w:rsid w:val="00666CC4"/>
    <w:rsid w:val="00667817"/>
    <w:rsid w:val="0069388F"/>
    <w:rsid w:val="006A28C1"/>
    <w:rsid w:val="006A326A"/>
    <w:rsid w:val="006A34C9"/>
    <w:rsid w:val="006B1213"/>
    <w:rsid w:val="006B6050"/>
    <w:rsid w:val="006B7F8C"/>
    <w:rsid w:val="006C3D2C"/>
    <w:rsid w:val="006C67D0"/>
    <w:rsid w:val="006D1992"/>
    <w:rsid w:val="006E1A68"/>
    <w:rsid w:val="006E6427"/>
    <w:rsid w:val="006E7CAE"/>
    <w:rsid w:val="007013EB"/>
    <w:rsid w:val="00702AA9"/>
    <w:rsid w:val="00706B7A"/>
    <w:rsid w:val="00710A9E"/>
    <w:rsid w:val="0072159C"/>
    <w:rsid w:val="007243D1"/>
    <w:rsid w:val="00741D66"/>
    <w:rsid w:val="00742D14"/>
    <w:rsid w:val="00742F17"/>
    <w:rsid w:val="0074656C"/>
    <w:rsid w:val="007476FA"/>
    <w:rsid w:val="00755EDE"/>
    <w:rsid w:val="00757A04"/>
    <w:rsid w:val="0077076E"/>
    <w:rsid w:val="00772442"/>
    <w:rsid w:val="007746E5"/>
    <w:rsid w:val="00774D1D"/>
    <w:rsid w:val="00776861"/>
    <w:rsid w:val="00796055"/>
    <w:rsid w:val="007A5446"/>
    <w:rsid w:val="007C5F5C"/>
    <w:rsid w:val="007D4A30"/>
    <w:rsid w:val="007E1BA0"/>
    <w:rsid w:val="007E5071"/>
    <w:rsid w:val="007F06F7"/>
    <w:rsid w:val="007F2217"/>
    <w:rsid w:val="007F7221"/>
    <w:rsid w:val="008064C4"/>
    <w:rsid w:val="00806C62"/>
    <w:rsid w:val="0081739E"/>
    <w:rsid w:val="00830034"/>
    <w:rsid w:val="00844FA3"/>
    <w:rsid w:val="00845983"/>
    <w:rsid w:val="008472A9"/>
    <w:rsid w:val="00853457"/>
    <w:rsid w:val="00853493"/>
    <w:rsid w:val="00853DFD"/>
    <w:rsid w:val="00856B72"/>
    <w:rsid w:val="00860566"/>
    <w:rsid w:val="00871947"/>
    <w:rsid w:val="00874CC9"/>
    <w:rsid w:val="00875553"/>
    <w:rsid w:val="008764EF"/>
    <w:rsid w:val="00881ECD"/>
    <w:rsid w:val="008820E5"/>
    <w:rsid w:val="00896938"/>
    <w:rsid w:val="008B1197"/>
    <w:rsid w:val="008B7C89"/>
    <w:rsid w:val="008C1476"/>
    <w:rsid w:val="008C47B4"/>
    <w:rsid w:val="008D5579"/>
    <w:rsid w:val="008E0F04"/>
    <w:rsid w:val="008E34C5"/>
    <w:rsid w:val="008F5465"/>
    <w:rsid w:val="00912734"/>
    <w:rsid w:val="00932FC0"/>
    <w:rsid w:val="00933B70"/>
    <w:rsid w:val="0093476D"/>
    <w:rsid w:val="00935136"/>
    <w:rsid w:val="009354CC"/>
    <w:rsid w:val="0093683E"/>
    <w:rsid w:val="00941353"/>
    <w:rsid w:val="0094187C"/>
    <w:rsid w:val="00942386"/>
    <w:rsid w:val="00942B6E"/>
    <w:rsid w:val="00954D1C"/>
    <w:rsid w:val="00957796"/>
    <w:rsid w:val="00964F13"/>
    <w:rsid w:val="00971AE4"/>
    <w:rsid w:val="00982674"/>
    <w:rsid w:val="00982929"/>
    <w:rsid w:val="00985DD3"/>
    <w:rsid w:val="00986236"/>
    <w:rsid w:val="009877C9"/>
    <w:rsid w:val="00990A46"/>
    <w:rsid w:val="00993046"/>
    <w:rsid w:val="00994F26"/>
    <w:rsid w:val="009A0C5D"/>
    <w:rsid w:val="009B34FA"/>
    <w:rsid w:val="009B3747"/>
    <w:rsid w:val="009C3006"/>
    <w:rsid w:val="009C4C5D"/>
    <w:rsid w:val="009C6445"/>
    <w:rsid w:val="009E0AAA"/>
    <w:rsid w:val="009E66B5"/>
    <w:rsid w:val="009E6A8E"/>
    <w:rsid w:val="009E768D"/>
    <w:rsid w:val="009F0CA2"/>
    <w:rsid w:val="00A04DB5"/>
    <w:rsid w:val="00A05E74"/>
    <w:rsid w:val="00A0706E"/>
    <w:rsid w:val="00A10A98"/>
    <w:rsid w:val="00A13015"/>
    <w:rsid w:val="00A1741C"/>
    <w:rsid w:val="00A212A6"/>
    <w:rsid w:val="00A2482B"/>
    <w:rsid w:val="00A31045"/>
    <w:rsid w:val="00A313C3"/>
    <w:rsid w:val="00A345D7"/>
    <w:rsid w:val="00A351D3"/>
    <w:rsid w:val="00A366B5"/>
    <w:rsid w:val="00A372FB"/>
    <w:rsid w:val="00A44969"/>
    <w:rsid w:val="00A471A7"/>
    <w:rsid w:val="00A50DEA"/>
    <w:rsid w:val="00A5160C"/>
    <w:rsid w:val="00A54F8D"/>
    <w:rsid w:val="00A57138"/>
    <w:rsid w:val="00A61B15"/>
    <w:rsid w:val="00A61DBD"/>
    <w:rsid w:val="00A633BF"/>
    <w:rsid w:val="00A63E3C"/>
    <w:rsid w:val="00A71BAD"/>
    <w:rsid w:val="00A73792"/>
    <w:rsid w:val="00A76DB5"/>
    <w:rsid w:val="00A805FB"/>
    <w:rsid w:val="00A848D3"/>
    <w:rsid w:val="00A96C56"/>
    <w:rsid w:val="00AA178C"/>
    <w:rsid w:val="00AC014E"/>
    <w:rsid w:val="00AC1A18"/>
    <w:rsid w:val="00AC7032"/>
    <w:rsid w:val="00AD0F4A"/>
    <w:rsid w:val="00AD1C52"/>
    <w:rsid w:val="00AD3290"/>
    <w:rsid w:val="00AD3A2F"/>
    <w:rsid w:val="00AD5C73"/>
    <w:rsid w:val="00AE0212"/>
    <w:rsid w:val="00AE6290"/>
    <w:rsid w:val="00AF1145"/>
    <w:rsid w:val="00AF1F8D"/>
    <w:rsid w:val="00AF3B8C"/>
    <w:rsid w:val="00B01101"/>
    <w:rsid w:val="00B041BC"/>
    <w:rsid w:val="00B04F99"/>
    <w:rsid w:val="00B137B7"/>
    <w:rsid w:val="00B21B1C"/>
    <w:rsid w:val="00B22A43"/>
    <w:rsid w:val="00B23055"/>
    <w:rsid w:val="00B232FF"/>
    <w:rsid w:val="00B26BBF"/>
    <w:rsid w:val="00B271A9"/>
    <w:rsid w:val="00B34B55"/>
    <w:rsid w:val="00B36FEC"/>
    <w:rsid w:val="00B43B20"/>
    <w:rsid w:val="00B61BA7"/>
    <w:rsid w:val="00B630F5"/>
    <w:rsid w:val="00B63168"/>
    <w:rsid w:val="00B634FF"/>
    <w:rsid w:val="00B63976"/>
    <w:rsid w:val="00B66041"/>
    <w:rsid w:val="00B72507"/>
    <w:rsid w:val="00B80817"/>
    <w:rsid w:val="00B82128"/>
    <w:rsid w:val="00B91DC3"/>
    <w:rsid w:val="00B952CF"/>
    <w:rsid w:val="00B95B36"/>
    <w:rsid w:val="00B971ED"/>
    <w:rsid w:val="00BB2B13"/>
    <w:rsid w:val="00BB6125"/>
    <w:rsid w:val="00BC0063"/>
    <w:rsid w:val="00BC4BCE"/>
    <w:rsid w:val="00BC6384"/>
    <w:rsid w:val="00BD3641"/>
    <w:rsid w:val="00BD6187"/>
    <w:rsid w:val="00BE26A8"/>
    <w:rsid w:val="00BE617A"/>
    <w:rsid w:val="00BF64FA"/>
    <w:rsid w:val="00BF6B38"/>
    <w:rsid w:val="00C03E65"/>
    <w:rsid w:val="00C04166"/>
    <w:rsid w:val="00C10A67"/>
    <w:rsid w:val="00C125FC"/>
    <w:rsid w:val="00C13D76"/>
    <w:rsid w:val="00C1544A"/>
    <w:rsid w:val="00C16780"/>
    <w:rsid w:val="00C20251"/>
    <w:rsid w:val="00C23BED"/>
    <w:rsid w:val="00C263CE"/>
    <w:rsid w:val="00C3013F"/>
    <w:rsid w:val="00C35BE5"/>
    <w:rsid w:val="00C37D48"/>
    <w:rsid w:val="00C43CB1"/>
    <w:rsid w:val="00C46426"/>
    <w:rsid w:val="00C53759"/>
    <w:rsid w:val="00C57F44"/>
    <w:rsid w:val="00C60927"/>
    <w:rsid w:val="00C70762"/>
    <w:rsid w:val="00C751A8"/>
    <w:rsid w:val="00C76941"/>
    <w:rsid w:val="00C83154"/>
    <w:rsid w:val="00C86529"/>
    <w:rsid w:val="00C923AE"/>
    <w:rsid w:val="00CA1244"/>
    <w:rsid w:val="00CA3195"/>
    <w:rsid w:val="00CA36DC"/>
    <w:rsid w:val="00CB11FD"/>
    <w:rsid w:val="00CB255C"/>
    <w:rsid w:val="00CC256C"/>
    <w:rsid w:val="00CC2D66"/>
    <w:rsid w:val="00CC4A56"/>
    <w:rsid w:val="00CC6530"/>
    <w:rsid w:val="00CD479B"/>
    <w:rsid w:val="00CD52EA"/>
    <w:rsid w:val="00CD5E25"/>
    <w:rsid w:val="00CE58FC"/>
    <w:rsid w:val="00CF3489"/>
    <w:rsid w:val="00CF3E2F"/>
    <w:rsid w:val="00D0228A"/>
    <w:rsid w:val="00D06B43"/>
    <w:rsid w:val="00D217B9"/>
    <w:rsid w:val="00D32457"/>
    <w:rsid w:val="00D35E39"/>
    <w:rsid w:val="00D4050C"/>
    <w:rsid w:val="00D42E46"/>
    <w:rsid w:val="00D44845"/>
    <w:rsid w:val="00D47E0D"/>
    <w:rsid w:val="00D47F47"/>
    <w:rsid w:val="00D51E29"/>
    <w:rsid w:val="00D61A44"/>
    <w:rsid w:val="00D62B61"/>
    <w:rsid w:val="00D655AE"/>
    <w:rsid w:val="00D706D0"/>
    <w:rsid w:val="00D73B8F"/>
    <w:rsid w:val="00D74261"/>
    <w:rsid w:val="00D77CD3"/>
    <w:rsid w:val="00D82BFE"/>
    <w:rsid w:val="00D94B0D"/>
    <w:rsid w:val="00D97B15"/>
    <w:rsid w:val="00DA0A1A"/>
    <w:rsid w:val="00DA1535"/>
    <w:rsid w:val="00DA721D"/>
    <w:rsid w:val="00DB2861"/>
    <w:rsid w:val="00DB4525"/>
    <w:rsid w:val="00DB6994"/>
    <w:rsid w:val="00DC3119"/>
    <w:rsid w:val="00DD1D66"/>
    <w:rsid w:val="00DD275C"/>
    <w:rsid w:val="00DD757D"/>
    <w:rsid w:val="00DE1B9A"/>
    <w:rsid w:val="00DF185F"/>
    <w:rsid w:val="00E01032"/>
    <w:rsid w:val="00E04BB8"/>
    <w:rsid w:val="00E15B1E"/>
    <w:rsid w:val="00E1744E"/>
    <w:rsid w:val="00E305A3"/>
    <w:rsid w:val="00E35CB7"/>
    <w:rsid w:val="00E42F0D"/>
    <w:rsid w:val="00E469EB"/>
    <w:rsid w:val="00E50D96"/>
    <w:rsid w:val="00E66C2C"/>
    <w:rsid w:val="00E71CC3"/>
    <w:rsid w:val="00E737EF"/>
    <w:rsid w:val="00E83129"/>
    <w:rsid w:val="00EA2435"/>
    <w:rsid w:val="00EA4850"/>
    <w:rsid w:val="00EB6D18"/>
    <w:rsid w:val="00EB7CF2"/>
    <w:rsid w:val="00EC0940"/>
    <w:rsid w:val="00EC0BF7"/>
    <w:rsid w:val="00EC1D4F"/>
    <w:rsid w:val="00ED0878"/>
    <w:rsid w:val="00ED7007"/>
    <w:rsid w:val="00EE7547"/>
    <w:rsid w:val="00EF35E6"/>
    <w:rsid w:val="00EF7AAA"/>
    <w:rsid w:val="00F06253"/>
    <w:rsid w:val="00F10473"/>
    <w:rsid w:val="00F109B9"/>
    <w:rsid w:val="00F17801"/>
    <w:rsid w:val="00F23990"/>
    <w:rsid w:val="00F26C1A"/>
    <w:rsid w:val="00F27198"/>
    <w:rsid w:val="00F27356"/>
    <w:rsid w:val="00F328CB"/>
    <w:rsid w:val="00F363B8"/>
    <w:rsid w:val="00F52AF1"/>
    <w:rsid w:val="00F54131"/>
    <w:rsid w:val="00F61360"/>
    <w:rsid w:val="00F62456"/>
    <w:rsid w:val="00F6341B"/>
    <w:rsid w:val="00F67726"/>
    <w:rsid w:val="00F72C3E"/>
    <w:rsid w:val="00F84410"/>
    <w:rsid w:val="00F8671E"/>
    <w:rsid w:val="00F86F99"/>
    <w:rsid w:val="00F93CAE"/>
    <w:rsid w:val="00F94BC2"/>
    <w:rsid w:val="00F97887"/>
    <w:rsid w:val="00FA016E"/>
    <w:rsid w:val="00FA6C12"/>
    <w:rsid w:val="00FB1276"/>
    <w:rsid w:val="00FB3312"/>
    <w:rsid w:val="00FB35EF"/>
    <w:rsid w:val="00FB4410"/>
    <w:rsid w:val="00FB5DEC"/>
    <w:rsid w:val="00FC238C"/>
    <w:rsid w:val="00FD02C8"/>
    <w:rsid w:val="00FD519F"/>
    <w:rsid w:val="00FD6725"/>
    <w:rsid w:val="00FE3163"/>
    <w:rsid w:val="00FE367D"/>
    <w:rsid w:val="00FF2C5B"/>
    <w:rsid w:val="00FF3D89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BF79E"/>
  <w15:docId w15:val="{5D2953AC-3249-4C81-99E1-5AD094EB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820E5"/>
    <w:pPr>
      <w:keepNext/>
      <w:widowControl w:val="0"/>
      <w:jc w:val="both"/>
      <w:outlineLvl w:val="0"/>
    </w:pPr>
    <w:rPr>
      <w:rFonts w:ascii="Journal" w:hAnsi="Journal"/>
      <w:b/>
      <w:szCs w:val="28"/>
      <w:lang w:val="ru-RU"/>
    </w:rPr>
  </w:style>
  <w:style w:type="paragraph" w:styleId="2">
    <w:name w:val="heading 2"/>
    <w:basedOn w:val="a"/>
    <w:next w:val="a"/>
    <w:link w:val="20"/>
    <w:qFormat/>
    <w:rsid w:val="008820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820E5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0E5"/>
    <w:rPr>
      <w:rFonts w:ascii="Journal" w:hAnsi="Journal"/>
      <w:b/>
      <w:szCs w:val="28"/>
      <w:lang w:val="ru-RU" w:eastAsia="ar-SA"/>
    </w:rPr>
  </w:style>
  <w:style w:type="character" w:customStyle="1" w:styleId="20">
    <w:name w:val="Заголовок 2 Знак"/>
    <w:link w:val="2"/>
    <w:rsid w:val="008820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rsid w:val="008820E5"/>
    <w:rPr>
      <w:b/>
      <w:bCs/>
      <w:sz w:val="22"/>
      <w:szCs w:val="22"/>
      <w:lang w:val="ru-RU" w:eastAsia="en-US"/>
    </w:rPr>
  </w:style>
  <w:style w:type="paragraph" w:styleId="a3">
    <w:name w:val="Title"/>
    <w:basedOn w:val="a"/>
    <w:next w:val="a4"/>
    <w:qFormat/>
    <w:rsid w:val="00830034"/>
    <w:pPr>
      <w:autoSpaceDE w:val="0"/>
      <w:jc w:val="center"/>
    </w:pPr>
    <w:rPr>
      <w:b/>
      <w:sz w:val="24"/>
      <w:szCs w:val="28"/>
      <w:lang w:val="ru-RU"/>
    </w:rPr>
  </w:style>
  <w:style w:type="paragraph" w:styleId="a4">
    <w:name w:val="Subtitle"/>
    <w:basedOn w:val="a"/>
    <w:qFormat/>
    <w:rsid w:val="0083003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8820E5"/>
    <w:pPr>
      <w:widowControl w:val="0"/>
      <w:autoSpaceDE w:val="0"/>
      <w:jc w:val="both"/>
    </w:pPr>
    <w:rPr>
      <w:rFonts w:ascii="Journal" w:hAnsi="Journal"/>
      <w:lang w:val="ru-RU"/>
    </w:rPr>
  </w:style>
  <w:style w:type="character" w:customStyle="1" w:styleId="a6">
    <w:name w:val="Основной текст Знак"/>
    <w:link w:val="a5"/>
    <w:rsid w:val="008820E5"/>
    <w:rPr>
      <w:rFonts w:ascii="Journal" w:hAnsi="Journal"/>
      <w:lang w:val="ru-RU" w:eastAsia="ar-SA"/>
    </w:rPr>
  </w:style>
  <w:style w:type="paragraph" w:styleId="a7">
    <w:name w:val="header"/>
    <w:basedOn w:val="a"/>
    <w:link w:val="a8"/>
    <w:rsid w:val="008820E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8820E5"/>
    <w:rPr>
      <w:lang w:eastAsia="ar-SA"/>
    </w:rPr>
  </w:style>
  <w:style w:type="paragraph" w:styleId="a9">
    <w:name w:val="footer"/>
    <w:basedOn w:val="a"/>
    <w:link w:val="aa"/>
    <w:rsid w:val="008820E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8820E5"/>
    <w:rPr>
      <w:lang w:eastAsia="ar-SA"/>
    </w:rPr>
  </w:style>
  <w:style w:type="character" w:styleId="ab">
    <w:name w:val="page number"/>
    <w:rsid w:val="008820E5"/>
  </w:style>
  <w:style w:type="paragraph" w:styleId="3">
    <w:name w:val="Body Text Indent 3"/>
    <w:basedOn w:val="a"/>
    <w:link w:val="30"/>
    <w:rsid w:val="008820E5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8820E5"/>
    <w:rPr>
      <w:sz w:val="16"/>
      <w:szCs w:val="16"/>
      <w:lang w:val="ru-RU" w:eastAsia="ru-RU"/>
    </w:rPr>
  </w:style>
  <w:style w:type="paragraph" w:customStyle="1" w:styleId="ac">
    <w:name w:val="Знак"/>
    <w:basedOn w:val="a"/>
    <w:rsid w:val="008820E5"/>
    <w:pPr>
      <w:suppressAutoHyphens w:val="0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8820E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ru-RU" w:eastAsia="en-US"/>
    </w:rPr>
  </w:style>
  <w:style w:type="character" w:customStyle="1" w:styleId="ae">
    <w:name w:val="Текст выноски Знак"/>
    <w:link w:val="ad"/>
    <w:rsid w:val="008820E5"/>
    <w:rPr>
      <w:rFonts w:ascii="Tahoma" w:hAnsi="Tahoma" w:cs="Tahoma"/>
      <w:sz w:val="16"/>
      <w:szCs w:val="16"/>
      <w:lang w:val="ru-RU" w:eastAsia="en-US"/>
    </w:rPr>
  </w:style>
  <w:style w:type="paragraph" w:styleId="af">
    <w:name w:val="Normal (Web)"/>
    <w:basedOn w:val="a"/>
    <w:uiPriority w:val="99"/>
    <w:rsid w:val="008820E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C3E7C"/>
  </w:style>
  <w:style w:type="paragraph" w:styleId="af0">
    <w:name w:val="List Paragraph"/>
    <w:basedOn w:val="a"/>
    <w:uiPriority w:val="34"/>
    <w:qFormat/>
    <w:rsid w:val="00CA36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90FB-CF50-41BF-AE31-08CD2C8E2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4FB07-FEC2-4FBA-83DC-B5F8F95D6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2B52D-3C52-42BC-A0C1-7F13391F4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90C5DF-BE1A-46CD-9F96-0075625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3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КОВА  УГОДА   № __</vt:lpstr>
      <vt:lpstr>ДОДАТКОВА  УГОДА   № __</vt:lpstr>
    </vt:vector>
  </TitlesOfParts>
  <Company>Ivano-Frankivskgaz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 УГОДА   № __</dc:title>
  <dc:creator>Kryganivsky</dc:creator>
  <cp:lastModifiedBy>Нікітчук Данна Геннадіївна</cp:lastModifiedBy>
  <cp:revision>5</cp:revision>
  <cp:lastPrinted>2020-08-19T08:39:00Z</cp:lastPrinted>
  <dcterms:created xsi:type="dcterms:W3CDTF">2020-08-19T09:18:00Z</dcterms:created>
  <dcterms:modified xsi:type="dcterms:W3CDTF">2020-08-19T09:23:00Z</dcterms:modified>
</cp:coreProperties>
</file>